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FA" w:rsidRPr="000230B2" w:rsidRDefault="000230B2" w:rsidP="0072057F">
      <w:pPr>
        <w:spacing w:after="360" w:line="240" w:lineRule="auto"/>
        <w:rPr>
          <w:b/>
          <w:color w:val="000000" w:themeColor="text1"/>
          <w:sz w:val="28"/>
          <w:szCs w:val="28"/>
        </w:rPr>
      </w:pPr>
      <w:bookmarkStart w:id="0" w:name="_GoBack"/>
      <w:r w:rsidRPr="000230B2">
        <w:rPr>
          <w:b/>
          <w:color w:val="000000" w:themeColor="text1"/>
          <w:sz w:val="28"/>
          <w:szCs w:val="28"/>
        </w:rPr>
        <w:t>Кадровое обеспечение структурного подразделения «Детский сад»</w:t>
      </w:r>
    </w:p>
    <w:tbl>
      <w:tblPr>
        <w:tblStyle w:val="a3"/>
        <w:tblW w:w="160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325"/>
        <w:gridCol w:w="1064"/>
        <w:gridCol w:w="1774"/>
        <w:gridCol w:w="1978"/>
        <w:gridCol w:w="708"/>
        <w:gridCol w:w="1231"/>
        <w:gridCol w:w="1540"/>
        <w:gridCol w:w="1862"/>
        <w:gridCol w:w="708"/>
        <w:gridCol w:w="993"/>
        <w:gridCol w:w="1463"/>
      </w:tblGrid>
      <w:tr w:rsidR="00F455BC" w:rsidRPr="00F455BC" w:rsidTr="00FC3255">
        <w:trPr>
          <w:jc w:val="center"/>
        </w:trPr>
        <w:tc>
          <w:tcPr>
            <w:tcW w:w="1413" w:type="dxa"/>
          </w:tcPr>
          <w:bookmarkEnd w:id="0"/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ФИО</w:t>
            </w:r>
          </w:p>
        </w:tc>
        <w:tc>
          <w:tcPr>
            <w:tcW w:w="1325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064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ровень образования</w:t>
            </w:r>
          </w:p>
        </w:tc>
        <w:tc>
          <w:tcPr>
            <w:tcW w:w="1774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Наименование организации выдавшей документ об образовании</w:t>
            </w:r>
          </w:p>
        </w:tc>
        <w:tc>
          <w:tcPr>
            <w:tcW w:w="1978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Наименование специальности</w:t>
            </w:r>
          </w:p>
        </w:tc>
        <w:tc>
          <w:tcPr>
            <w:tcW w:w="708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бщий стаж</w:t>
            </w:r>
          </w:p>
        </w:tc>
        <w:tc>
          <w:tcPr>
            <w:tcW w:w="1231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таж по специальности</w:t>
            </w:r>
          </w:p>
        </w:tc>
        <w:tc>
          <w:tcPr>
            <w:tcW w:w="1540" w:type="dxa"/>
          </w:tcPr>
          <w:p w:rsidR="00045399" w:rsidRPr="00F455BC" w:rsidRDefault="009C63B1" w:rsidP="002D4927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валификационная категория</w:t>
            </w:r>
            <w:r w:rsidR="00045399" w:rsidRPr="00F455BC">
              <w:rPr>
                <w:color w:val="000000" w:themeColor="text1"/>
                <w:sz w:val="16"/>
                <w:szCs w:val="16"/>
              </w:rPr>
              <w:t>, дата аттестации</w:t>
            </w:r>
          </w:p>
        </w:tc>
        <w:tc>
          <w:tcPr>
            <w:tcW w:w="1862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Название курсов</w:t>
            </w:r>
          </w:p>
        </w:tc>
        <w:tc>
          <w:tcPr>
            <w:tcW w:w="708" w:type="dxa"/>
          </w:tcPr>
          <w:p w:rsidR="00045399" w:rsidRPr="00F455BC" w:rsidRDefault="00045399" w:rsidP="0093651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ата прохождения</w:t>
            </w:r>
          </w:p>
        </w:tc>
        <w:tc>
          <w:tcPr>
            <w:tcW w:w="1463" w:type="dxa"/>
          </w:tcPr>
          <w:p w:rsidR="00045399" w:rsidRPr="00F455BC" w:rsidRDefault="00045399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Место прохождения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Буртасова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ое педагогическое училище №2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воспитание</w:t>
            </w:r>
          </w:p>
        </w:tc>
        <w:tc>
          <w:tcPr>
            <w:tcW w:w="708" w:type="dxa"/>
          </w:tcPr>
          <w:p w:rsidR="00DD251D" w:rsidRPr="00F455BC" w:rsidRDefault="00DD251D" w:rsidP="005738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</w:t>
            </w:r>
            <w:r w:rsidR="005738EF" w:rsidRPr="00F455BC">
              <w:rPr>
                <w:color w:val="000000" w:themeColor="text1"/>
                <w:sz w:val="16"/>
                <w:szCs w:val="16"/>
              </w:rPr>
              <w:t>9</w:t>
            </w:r>
            <w:r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DD251D" w:rsidP="005738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</w:t>
            </w:r>
            <w:r w:rsidR="005738EF" w:rsidRPr="00F455BC">
              <w:rPr>
                <w:color w:val="000000" w:themeColor="text1"/>
                <w:sz w:val="16"/>
                <w:szCs w:val="16"/>
              </w:rPr>
              <w:t>1</w:t>
            </w:r>
            <w:r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DD251D" w:rsidP="00B77EF3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Первая квалификационная категория </w:t>
            </w:r>
            <w:r w:rsidR="00B77EF3">
              <w:rPr>
                <w:color w:val="000000" w:themeColor="text1"/>
                <w:sz w:val="16"/>
                <w:szCs w:val="16"/>
              </w:rPr>
              <w:t>13</w:t>
            </w:r>
            <w:r w:rsidRPr="00F455BC">
              <w:rPr>
                <w:color w:val="000000" w:themeColor="text1"/>
                <w:sz w:val="16"/>
                <w:szCs w:val="16"/>
              </w:rPr>
              <w:t>.03.20</w:t>
            </w:r>
            <w:r w:rsidR="00B77EF3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62" w:type="dxa"/>
          </w:tcPr>
          <w:p w:rsidR="00DD251D" w:rsidRPr="00F455BC" w:rsidRDefault="00DD251D" w:rsidP="00A501B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Информационные технологии профессионально – педагогической деятельности педагога в условиях реализации ФГОС</w:t>
            </w:r>
            <w:r w:rsidR="00A501B1" w:rsidRPr="00F455BC">
              <w:rPr>
                <w:color w:val="000000" w:themeColor="text1"/>
                <w:sz w:val="16"/>
                <w:szCs w:val="16"/>
              </w:rPr>
              <w:t>;</w:t>
            </w:r>
          </w:p>
          <w:p w:rsidR="00A501B1" w:rsidRPr="00F455BC" w:rsidRDefault="00A501B1" w:rsidP="00A501B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9C63B1" w:rsidRPr="00F455BC" w:rsidRDefault="00DD251D" w:rsidP="0060417A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9C63B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9C63B1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5.12.2018г. р/н 790/18</w:t>
            </w: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9C63B1" w:rsidRPr="00F455BC" w:rsidRDefault="009C63B1" w:rsidP="009C63B1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9C63B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</w:tcPr>
          <w:p w:rsidR="00DD251D" w:rsidRPr="00F455BC" w:rsidRDefault="00DD251D" w:rsidP="009C63B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</w:t>
            </w:r>
            <w:r w:rsidR="001B0609">
              <w:rPr>
                <w:color w:val="000000" w:themeColor="text1"/>
                <w:sz w:val="16"/>
                <w:szCs w:val="16"/>
              </w:rPr>
              <w:t>ый</w:t>
            </w:r>
            <w:r w:rsidRPr="00F455BC">
              <w:rPr>
                <w:color w:val="000000" w:themeColor="text1"/>
                <w:sz w:val="16"/>
                <w:szCs w:val="16"/>
              </w:rPr>
              <w:t xml:space="preserve"> центр «Развитие»</w:t>
            </w:r>
            <w:r w:rsidR="009C63B1" w:rsidRPr="00F455BC">
              <w:rPr>
                <w:color w:val="000000" w:themeColor="text1"/>
                <w:sz w:val="16"/>
                <w:szCs w:val="16"/>
              </w:rPr>
              <w:t>;</w:t>
            </w:r>
          </w:p>
          <w:p w:rsidR="009C63B1" w:rsidRPr="00F455BC" w:rsidRDefault="009C63B1" w:rsidP="009C63B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455BC" w:rsidRPr="00F455BC" w:rsidTr="00FC3255">
        <w:trPr>
          <w:trHeight w:val="1543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робьева Анна Олег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DD251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4.06.2012г. Московский психолого-социальный университет»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сихолог. Преподаватель психологии по специальности «Психология»</w:t>
            </w:r>
          </w:p>
        </w:tc>
        <w:tc>
          <w:tcPr>
            <w:tcW w:w="708" w:type="dxa"/>
          </w:tcPr>
          <w:p w:rsidR="00DD251D" w:rsidRPr="00F455BC" w:rsidRDefault="00DD251D" w:rsidP="005738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</w:t>
            </w:r>
            <w:r w:rsidR="005738EF" w:rsidRPr="00F455BC">
              <w:rPr>
                <w:color w:val="000000" w:themeColor="text1"/>
                <w:sz w:val="16"/>
                <w:szCs w:val="16"/>
              </w:rPr>
              <w:t>3</w:t>
            </w:r>
            <w:r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DD251D" w:rsidP="005738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</w:t>
            </w:r>
            <w:r w:rsidR="005738EF" w:rsidRPr="00F455BC">
              <w:rPr>
                <w:color w:val="000000" w:themeColor="text1"/>
                <w:sz w:val="16"/>
                <w:szCs w:val="16"/>
              </w:rPr>
              <w:t>1</w:t>
            </w:r>
            <w:r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540" w:type="dxa"/>
          </w:tcPr>
          <w:p w:rsidR="00C24129" w:rsidRPr="00F455BC" w:rsidRDefault="00C24129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Высшая </w:t>
            </w:r>
          </w:p>
          <w:p w:rsidR="00C24129" w:rsidRPr="00F455BC" w:rsidRDefault="00C24129" w:rsidP="00C24129">
            <w:pPr>
              <w:rPr>
                <w:b/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валификационная категория 28.02.2019</w:t>
            </w:r>
          </w:p>
        </w:tc>
        <w:tc>
          <w:tcPr>
            <w:tcW w:w="1862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Информационные технологии профессионально – педагогической деятельности педагога в условиях реализации ФГОС, 72 часа</w:t>
            </w:r>
          </w:p>
        </w:tc>
        <w:tc>
          <w:tcPr>
            <w:tcW w:w="708" w:type="dxa"/>
          </w:tcPr>
          <w:p w:rsidR="00DD251D" w:rsidRPr="00F455BC" w:rsidRDefault="00DB5780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5.12.2018, р/н 786/18</w:t>
            </w:r>
          </w:p>
        </w:tc>
        <w:tc>
          <w:tcPr>
            <w:tcW w:w="1463" w:type="dxa"/>
          </w:tcPr>
          <w:p w:rsidR="00DD251D" w:rsidRPr="00F455BC" w:rsidRDefault="001B0609" w:rsidP="00F55818">
            <w:pPr>
              <w:rPr>
                <w:color w:val="000000" w:themeColor="text1"/>
                <w:sz w:val="16"/>
                <w:szCs w:val="16"/>
              </w:rPr>
            </w:pPr>
            <w:r w:rsidRPr="001B0609">
              <w:rPr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ый центр «Развитие»;</w:t>
            </w:r>
          </w:p>
        </w:tc>
      </w:tr>
      <w:tr w:rsidR="00F455BC" w:rsidRPr="00F455BC" w:rsidTr="00FC3255">
        <w:trPr>
          <w:trHeight w:val="1104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14431">
              <w:rPr>
                <w:color w:val="000000" w:themeColor="text1"/>
                <w:sz w:val="16"/>
                <w:szCs w:val="16"/>
              </w:rPr>
              <w:t>Глызина</w:t>
            </w:r>
            <w:proofErr w:type="spellEnd"/>
            <w:r w:rsidRPr="00E14431">
              <w:rPr>
                <w:color w:val="000000" w:themeColor="text1"/>
                <w:sz w:val="16"/>
                <w:szCs w:val="16"/>
              </w:rPr>
              <w:t xml:space="preserve"> Алена Алексе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 речевой группы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0173B1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173B1">
              <w:rPr>
                <w:color w:val="000000" w:themeColor="text1"/>
                <w:sz w:val="16"/>
                <w:szCs w:val="16"/>
              </w:rPr>
              <w:t xml:space="preserve">29.06.1991г.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173B1">
              <w:rPr>
                <w:color w:val="000000" w:themeColor="text1"/>
                <w:sz w:val="16"/>
                <w:szCs w:val="16"/>
              </w:rPr>
              <w:t xml:space="preserve">Проф. Тех. </w:t>
            </w:r>
            <w:r w:rsidR="000173B1" w:rsidRPr="000173B1">
              <w:rPr>
                <w:color w:val="000000" w:themeColor="text1"/>
                <w:sz w:val="16"/>
                <w:szCs w:val="16"/>
              </w:rPr>
              <w:t>У</w:t>
            </w:r>
            <w:r w:rsidRPr="000173B1">
              <w:rPr>
                <w:color w:val="000000" w:themeColor="text1"/>
                <w:sz w:val="16"/>
                <w:szCs w:val="16"/>
              </w:rPr>
              <w:t>чилище</w:t>
            </w:r>
            <w:r w:rsidR="000173B1" w:rsidRPr="000173B1">
              <w:rPr>
                <w:color w:val="000000" w:themeColor="text1"/>
                <w:sz w:val="16"/>
                <w:szCs w:val="16"/>
              </w:rPr>
              <w:t xml:space="preserve"> № 33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 детского сада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0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7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540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 квалификационная категория от 22.12.2016</w:t>
            </w:r>
          </w:p>
        </w:tc>
        <w:tc>
          <w:tcPr>
            <w:tcW w:w="1862" w:type="dxa"/>
          </w:tcPr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сихология детства. Социальные и психолого-педагогические условия развития и воспитания ребенка</w:t>
            </w: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Pr="001805C4" w:rsidRDefault="00961CA6" w:rsidP="00961CA6">
            <w:pPr>
              <w:rPr>
                <w:sz w:val="16"/>
                <w:szCs w:val="16"/>
              </w:rPr>
            </w:pPr>
            <w:r w:rsidRPr="00802F2F">
              <w:rPr>
                <w:sz w:val="16"/>
                <w:szCs w:val="16"/>
              </w:rPr>
              <w:t>Психология детства</w:t>
            </w:r>
            <w:r>
              <w:rPr>
                <w:sz w:val="16"/>
                <w:szCs w:val="16"/>
              </w:rPr>
              <w:t xml:space="preserve">: обеспечение </w:t>
            </w:r>
            <w:proofErr w:type="spellStart"/>
            <w:r>
              <w:rPr>
                <w:sz w:val="16"/>
                <w:szCs w:val="16"/>
              </w:rPr>
              <w:t>психолгического</w:t>
            </w:r>
            <w:proofErr w:type="spellEnd"/>
            <w:r>
              <w:rPr>
                <w:sz w:val="16"/>
                <w:szCs w:val="16"/>
              </w:rPr>
              <w:t xml:space="preserve"> благополучия</w:t>
            </w:r>
            <w:r w:rsidRPr="00802F2F">
              <w:rPr>
                <w:sz w:val="16"/>
                <w:szCs w:val="16"/>
              </w:rPr>
              <w:t xml:space="preserve"> детей и подростков</w:t>
            </w:r>
          </w:p>
          <w:p w:rsidR="00961CA6" w:rsidRPr="00F455BC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еятельность педагога при организации работы с обучающимися с ограниченными возможностями здоровья в соответствии с ФГОС</w:t>
            </w:r>
          </w:p>
          <w:p w:rsidR="00FD5063" w:rsidRPr="00F455BC" w:rsidRDefault="00FD5063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FD5063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4</w:t>
            </w: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961CA6" w:rsidP="00FD506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FD5063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3.03.2016-24.03.2016</w:t>
            </w:r>
          </w:p>
          <w:p w:rsidR="00FD5063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84</w:t>
            </w: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03.2018-23.03.2018</w:t>
            </w: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105</w:t>
            </w: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961CA6" w:rsidRPr="00F455BC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3.09.2019 – 08.10.2019</w:t>
            </w:r>
          </w:p>
          <w:p w:rsidR="00DD251D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>/н 2850</w:t>
            </w:r>
            <w:r w:rsidR="00961CA6">
              <w:rPr>
                <w:color w:val="000000" w:themeColor="text1"/>
                <w:sz w:val="16"/>
                <w:szCs w:val="16"/>
              </w:rPr>
              <w:t xml:space="preserve"> ПК №0002868</w:t>
            </w:r>
          </w:p>
        </w:tc>
        <w:tc>
          <w:tcPr>
            <w:tcW w:w="1463" w:type="dxa"/>
          </w:tcPr>
          <w:p w:rsidR="00FD5063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ГПУ имени Астафьева</w:t>
            </w: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FD5063" w:rsidP="00FD5063">
            <w:pPr>
              <w:rPr>
                <w:color w:val="000000" w:themeColor="text1"/>
                <w:sz w:val="16"/>
                <w:szCs w:val="16"/>
              </w:rPr>
            </w:pPr>
          </w:p>
          <w:p w:rsidR="00FD5063" w:rsidRPr="00F455BC" w:rsidRDefault="00961CA6" w:rsidP="00FD5063">
            <w:pPr>
              <w:rPr>
                <w:color w:val="000000" w:themeColor="text1"/>
                <w:sz w:val="16"/>
                <w:szCs w:val="16"/>
              </w:rPr>
            </w:pPr>
            <w:r w:rsidRPr="00811222">
              <w:rPr>
                <w:color w:val="000000" w:themeColor="text1"/>
                <w:sz w:val="16"/>
                <w:szCs w:val="16"/>
              </w:rPr>
              <w:t>ФГБОУ ВО "Красноярский государственный педагогический университет им. В. П. Астафьева" на кафедре психологии детства</w:t>
            </w:r>
          </w:p>
          <w:p w:rsidR="00961CA6" w:rsidRDefault="00961CA6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FD5063" w:rsidP="00FD5063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CA7119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Голубничая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читель - логопед</w:t>
            </w:r>
          </w:p>
        </w:tc>
        <w:tc>
          <w:tcPr>
            <w:tcW w:w="1064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09.12.2003г. Иркутский государственный педагогический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университет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3.12.2003г.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Институт повышения квалификации и профессиональной переподготовки специалистов Иркутского </w:t>
            </w: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госпедуниверситета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8.02.2017г. ООО «Учебный центр  «Профессионал»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8.02.2018г. ООО «Столичный учебный центр»</w:t>
            </w:r>
          </w:p>
        </w:tc>
        <w:tc>
          <w:tcPr>
            <w:tcW w:w="1978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 xml:space="preserve">Олигофренопедагогика,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Логопедия,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Учитель биологии,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30C70" w:rsidRPr="00F455BC" w:rsidRDefault="00830C7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 детей дошкольно</w:t>
            </w:r>
            <w:r w:rsidR="00830C70" w:rsidRPr="00F455BC">
              <w:rPr>
                <w:color w:val="000000" w:themeColor="text1"/>
                <w:sz w:val="16"/>
                <w:szCs w:val="16"/>
              </w:rPr>
              <w:t>го возраста</w:t>
            </w:r>
          </w:p>
        </w:tc>
        <w:tc>
          <w:tcPr>
            <w:tcW w:w="708" w:type="dxa"/>
            <w:shd w:val="clear" w:color="auto" w:fill="auto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22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</w:tcPr>
          <w:p w:rsidR="00DD251D" w:rsidRPr="00F455BC" w:rsidRDefault="00D27C74" w:rsidP="00F5581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27C7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Организация и содержание работы по профилактике безнадзорности и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правонарушений среди учащихся образовательных учреждений</w:t>
            </w:r>
          </w:p>
          <w:p w:rsidR="005B415C" w:rsidRPr="00F455BC" w:rsidRDefault="005B415C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Default="005B415C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«Логопедия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 xml:space="preserve"> :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Организация обучения и социальная адаптация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обучающихся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с тяжелыми речевыми нарушениями»</w:t>
            </w:r>
          </w:p>
          <w:p w:rsidR="00DE70AF" w:rsidRDefault="00DE70A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обенности организации</w:t>
            </w:r>
            <w:r w:rsidR="00772A1D">
              <w:rPr>
                <w:color w:val="000000" w:themeColor="text1"/>
                <w:sz w:val="16"/>
                <w:szCs w:val="16"/>
              </w:rPr>
              <w:t xml:space="preserve"> ранней профориентации обучающихся с ограниченными возможностями здоровья в рамках инклюзивного образования</w:t>
            </w: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Pr="00F455BC" w:rsidRDefault="00802F2F" w:rsidP="00F5581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Система сопровождения ребенка с ОВЗ в общеразвивающем детском саду</w:t>
            </w:r>
          </w:p>
        </w:tc>
        <w:tc>
          <w:tcPr>
            <w:tcW w:w="708" w:type="dxa"/>
            <w:shd w:val="clear" w:color="auto" w:fill="auto"/>
          </w:tcPr>
          <w:p w:rsidR="005B415C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108 часов</w:t>
            </w: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Default="005B415C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08 часов</w:t>
            </w: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ч</w:t>
            </w: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Pr="00F455BC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ч</w:t>
            </w:r>
          </w:p>
        </w:tc>
        <w:tc>
          <w:tcPr>
            <w:tcW w:w="993" w:type="dxa"/>
            <w:shd w:val="clear" w:color="auto" w:fill="auto"/>
          </w:tcPr>
          <w:p w:rsidR="005B415C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18.10.2017-15.11.2017г. р/н 20311</w:t>
            </w: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5B415C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9.05.2019 – 09.05.2019</w:t>
            </w:r>
          </w:p>
          <w:p w:rsidR="005B415C" w:rsidRPr="00F455BC" w:rsidRDefault="005B415C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5246</w:t>
            </w:r>
          </w:p>
          <w:p w:rsidR="005B415C" w:rsidRDefault="005B415C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К № 0025295</w:t>
            </w:r>
          </w:p>
          <w:p w:rsidR="00DE70AF" w:rsidRDefault="00DE70A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.02.2020-21.02.2020</w:t>
            </w: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66479/уд</w:t>
            </w: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.04.2020-29.04.2020</w:t>
            </w: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121610</w:t>
            </w:r>
          </w:p>
          <w:p w:rsidR="00802F2F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К 00121772</w:t>
            </w:r>
          </w:p>
          <w:p w:rsidR="00802F2F" w:rsidRPr="00F455BC" w:rsidRDefault="00802F2F" w:rsidP="005B415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</w:tcPr>
          <w:p w:rsidR="005B415C" w:rsidRPr="00F455BC" w:rsidRDefault="00DD251D" w:rsidP="00F5581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ООО Учебный центр «Профессионал»</w:t>
            </w: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5B415C" w:rsidRPr="00F455BC" w:rsidRDefault="005B415C" w:rsidP="005B415C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  <w:p w:rsidR="00772A1D" w:rsidRDefault="005B415C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ab/>
              <w:t>ООО «Столичный учебный центр»</w:t>
            </w: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5B415C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ab/>
            </w:r>
            <w:r w:rsidR="00772A1D" w:rsidRPr="00F455BC">
              <w:rPr>
                <w:color w:val="000000" w:themeColor="text1"/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  <w:r w:rsidRPr="00F455BC">
              <w:rPr>
                <w:color w:val="000000" w:themeColor="text1"/>
                <w:sz w:val="16"/>
                <w:szCs w:val="16"/>
              </w:rPr>
              <w:tab/>
            </w:r>
          </w:p>
          <w:p w:rsidR="00802F2F" w:rsidRDefault="00802F2F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802F2F" w:rsidP="005B415C">
            <w:pPr>
              <w:tabs>
                <w:tab w:val="left" w:pos="195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Инфоуро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»</w:t>
            </w:r>
            <w:r w:rsidR="005B415C" w:rsidRPr="00F455BC"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F455BC" w:rsidRPr="00F455BC" w:rsidTr="00FC3255">
        <w:trPr>
          <w:trHeight w:val="416"/>
          <w:jc w:val="center"/>
        </w:trPr>
        <w:tc>
          <w:tcPr>
            <w:tcW w:w="1413" w:type="dxa"/>
          </w:tcPr>
          <w:p w:rsidR="00DD251D" w:rsidRPr="00F455BC" w:rsidRDefault="00DD251D" w:rsidP="0072057F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Дубровская Елена Давыдовна</w:t>
            </w:r>
          </w:p>
        </w:tc>
        <w:tc>
          <w:tcPr>
            <w:tcW w:w="1325" w:type="dxa"/>
          </w:tcPr>
          <w:p w:rsidR="00DD251D" w:rsidRPr="00F455BC" w:rsidRDefault="00DD251D" w:rsidP="0072057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  <w:shd w:val="clear" w:color="auto" w:fill="auto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1.07.1981г. Ермаковское культпросветучилище</w:t>
            </w:r>
          </w:p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866B3B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7.02.2017г.</w:t>
            </w:r>
          </w:p>
          <w:p w:rsidR="00DD251D" w:rsidRPr="00F455BC" w:rsidRDefault="00B255DC" w:rsidP="00866B3B">
            <w:pPr>
              <w:rPr>
                <w:color w:val="000000" w:themeColor="text1"/>
                <w:sz w:val="16"/>
                <w:szCs w:val="16"/>
              </w:rPr>
            </w:pPr>
            <w:r w:rsidRPr="00B255DC">
              <w:rPr>
                <w:color w:val="000000" w:themeColor="text1"/>
                <w:sz w:val="16"/>
                <w:szCs w:val="16"/>
              </w:rPr>
              <w:t>ЧОУДПО «Центр повышения квалификации" по программе: «Педагогика и психология в дошкольном образовании», 27.02.2017г.,</w:t>
            </w:r>
          </w:p>
        </w:tc>
        <w:tc>
          <w:tcPr>
            <w:tcW w:w="1978" w:type="dxa"/>
            <w:shd w:val="clear" w:color="auto" w:fill="auto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ультурно-просветительная работа</w:t>
            </w:r>
          </w:p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8D3037" w:rsidP="003A27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8D3037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</w:t>
            </w:r>
            <w:r w:rsidR="008D3037">
              <w:rPr>
                <w:color w:val="000000" w:themeColor="text1"/>
                <w:sz w:val="16"/>
                <w:szCs w:val="16"/>
              </w:rPr>
              <w:t>3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540" w:type="dxa"/>
          </w:tcPr>
          <w:p w:rsidR="00DD251D" w:rsidRPr="00F455BC" w:rsidRDefault="00DD251D" w:rsidP="007C569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Первая квалификационная категория от </w:t>
            </w:r>
            <w:r w:rsidR="007C569D">
              <w:rPr>
                <w:color w:val="000000" w:themeColor="text1"/>
                <w:sz w:val="16"/>
                <w:szCs w:val="16"/>
              </w:rPr>
              <w:t>17</w:t>
            </w:r>
            <w:r w:rsidRPr="00F455BC">
              <w:rPr>
                <w:color w:val="000000" w:themeColor="text1"/>
                <w:sz w:val="16"/>
                <w:szCs w:val="16"/>
              </w:rPr>
              <w:t>.04.20</w:t>
            </w:r>
            <w:r w:rsidR="007C569D">
              <w:rPr>
                <w:color w:val="000000" w:themeColor="text1"/>
                <w:sz w:val="16"/>
                <w:szCs w:val="16"/>
              </w:rPr>
              <w:t>20</w:t>
            </w:r>
            <w:r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DD251D" w:rsidRPr="00F455BC" w:rsidRDefault="00DD251D" w:rsidP="0076669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Инновационные технологии профессионально – педагогической деятельности педагога в условиях реализации ФГОС </w:t>
            </w:r>
          </w:p>
        </w:tc>
        <w:tc>
          <w:tcPr>
            <w:tcW w:w="708" w:type="dxa"/>
          </w:tcPr>
          <w:p w:rsidR="00DD251D" w:rsidRPr="00F455BC" w:rsidRDefault="00DD251D" w:rsidP="008B6CC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8B6CC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5.12.2018г.  р/н 789/18</w:t>
            </w:r>
          </w:p>
        </w:tc>
        <w:tc>
          <w:tcPr>
            <w:tcW w:w="1463" w:type="dxa"/>
          </w:tcPr>
          <w:p w:rsidR="00DD251D" w:rsidRPr="00F455BC" w:rsidRDefault="001B0609" w:rsidP="008B6CCD">
            <w:pPr>
              <w:rPr>
                <w:color w:val="000000" w:themeColor="text1"/>
                <w:sz w:val="16"/>
                <w:szCs w:val="16"/>
              </w:rPr>
            </w:pPr>
            <w:r w:rsidRPr="001B0609">
              <w:rPr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ый центр «Развитие»;</w:t>
            </w:r>
          </w:p>
        </w:tc>
      </w:tr>
      <w:tr w:rsidR="00F455BC" w:rsidRPr="00F455BC" w:rsidTr="00FC3255">
        <w:trPr>
          <w:trHeight w:val="1204"/>
          <w:jc w:val="center"/>
        </w:trPr>
        <w:tc>
          <w:tcPr>
            <w:tcW w:w="1413" w:type="dxa"/>
          </w:tcPr>
          <w:p w:rsidR="00DD251D" w:rsidRPr="00F455BC" w:rsidRDefault="00DD251D" w:rsidP="00AF70C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Жукова Наталья Михайловна</w:t>
            </w:r>
          </w:p>
        </w:tc>
        <w:tc>
          <w:tcPr>
            <w:tcW w:w="1325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064" w:type="dxa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5.06.2000г. Красноярский техникум физической культуры</w:t>
            </w:r>
          </w:p>
        </w:tc>
        <w:tc>
          <w:tcPr>
            <w:tcW w:w="1978" w:type="dxa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</w:tcPr>
          <w:p w:rsidR="00DD251D" w:rsidRPr="00F455BC" w:rsidRDefault="005738EF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 квалификационная категория от 01.03.2018г.</w:t>
            </w:r>
          </w:p>
        </w:tc>
        <w:tc>
          <w:tcPr>
            <w:tcW w:w="1862" w:type="dxa"/>
          </w:tcPr>
          <w:p w:rsidR="00DD251D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Здоровьесберегающая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деятельность образовательных организаций в условиях реализации ФГОС»</w:t>
            </w:r>
          </w:p>
          <w:p w:rsidR="00DB5780" w:rsidRDefault="00DB5780" w:rsidP="003A27EF">
            <w:pPr>
              <w:rPr>
                <w:color w:val="000000" w:themeColor="text1"/>
                <w:sz w:val="16"/>
                <w:szCs w:val="16"/>
              </w:rPr>
            </w:pPr>
          </w:p>
          <w:p w:rsidR="00DB5780" w:rsidRDefault="00DB5780" w:rsidP="003A27EF">
            <w:pPr>
              <w:rPr>
                <w:color w:val="000000" w:themeColor="text1"/>
                <w:sz w:val="16"/>
                <w:szCs w:val="16"/>
              </w:rPr>
            </w:pPr>
          </w:p>
          <w:p w:rsidR="00DB5780" w:rsidRPr="00F455BC" w:rsidRDefault="00DB5780" w:rsidP="003A27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Организация образования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обучающихся с ограниченными возможностями здоровья инвалидностью: организация деятельности психолого-педагогического консилиума образовательной организации</w:t>
            </w:r>
          </w:p>
        </w:tc>
        <w:tc>
          <w:tcPr>
            <w:tcW w:w="708" w:type="dxa"/>
          </w:tcPr>
          <w:p w:rsidR="00DB5780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80</w:t>
            </w: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D251D" w:rsidRPr="00DB5780" w:rsidRDefault="00DB5780" w:rsidP="00DB5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9.10.2017-21.10.2017</w:t>
            </w:r>
          </w:p>
          <w:p w:rsidR="00DB5780" w:rsidRDefault="00DD251D" w:rsidP="003A27EF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9150</w:t>
            </w:r>
          </w:p>
          <w:p w:rsidR="00DB5780" w:rsidRPr="00DB5780" w:rsidRDefault="00DB5780" w:rsidP="00DB5780">
            <w:pPr>
              <w:rPr>
                <w:sz w:val="16"/>
                <w:szCs w:val="16"/>
                <w:highlight w:val="yellow"/>
              </w:rPr>
            </w:pPr>
          </w:p>
          <w:p w:rsidR="00DB5780" w:rsidRPr="00DB5780" w:rsidRDefault="00DB5780" w:rsidP="00DB5780">
            <w:pPr>
              <w:rPr>
                <w:sz w:val="16"/>
                <w:szCs w:val="16"/>
                <w:highlight w:val="yellow"/>
              </w:rPr>
            </w:pPr>
          </w:p>
          <w:p w:rsidR="00DB5780" w:rsidRDefault="00DB5780" w:rsidP="00DB5780">
            <w:pPr>
              <w:rPr>
                <w:sz w:val="16"/>
                <w:szCs w:val="16"/>
                <w:highlight w:val="yellow"/>
              </w:rPr>
            </w:pPr>
          </w:p>
          <w:p w:rsidR="00DB5780" w:rsidRDefault="00DB5780" w:rsidP="00DB5780">
            <w:pPr>
              <w:rPr>
                <w:sz w:val="16"/>
                <w:szCs w:val="16"/>
                <w:highlight w:val="yellow"/>
              </w:rPr>
            </w:pPr>
          </w:p>
          <w:p w:rsidR="00DB5780" w:rsidRPr="00DB5780" w:rsidRDefault="00DB5780" w:rsidP="00DB5780">
            <w:pPr>
              <w:rPr>
                <w:color w:val="000000" w:themeColor="text1"/>
                <w:sz w:val="16"/>
                <w:szCs w:val="16"/>
              </w:rPr>
            </w:pPr>
          </w:p>
          <w:p w:rsidR="00772A1D" w:rsidRDefault="00772A1D" w:rsidP="00DB578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.10.2019-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08.11.2019</w:t>
            </w:r>
          </w:p>
          <w:p w:rsidR="00DD251D" w:rsidRPr="00DB5780" w:rsidRDefault="00DB5780" w:rsidP="00DB5780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DB5780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DB5780">
              <w:rPr>
                <w:color w:val="000000" w:themeColor="text1"/>
                <w:sz w:val="16"/>
                <w:szCs w:val="16"/>
              </w:rPr>
              <w:t>/н ПК-ДС-ОВЗ-19-262</w:t>
            </w:r>
          </w:p>
          <w:p w:rsidR="00DB5780" w:rsidRDefault="00DB5780" w:rsidP="00DB5780">
            <w:pPr>
              <w:rPr>
                <w:color w:val="000000" w:themeColor="text1"/>
                <w:sz w:val="16"/>
                <w:szCs w:val="16"/>
              </w:rPr>
            </w:pPr>
            <w:r w:rsidRPr="00DB5780">
              <w:rPr>
                <w:color w:val="000000" w:themeColor="text1"/>
                <w:sz w:val="16"/>
                <w:szCs w:val="16"/>
              </w:rPr>
              <w:t>Москва</w:t>
            </w:r>
          </w:p>
          <w:p w:rsidR="00DB5780" w:rsidRPr="00DB5780" w:rsidRDefault="00DB5780" w:rsidP="00DB5780">
            <w:pPr>
              <w:rPr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8.11.2019</w:t>
            </w:r>
          </w:p>
        </w:tc>
        <w:tc>
          <w:tcPr>
            <w:tcW w:w="1463" w:type="dxa"/>
          </w:tcPr>
          <w:p w:rsidR="00DB5780" w:rsidRDefault="00DD251D" w:rsidP="003A27EF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КК ИПК и ПП РО</w:t>
            </w: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B5780" w:rsidRP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B5780" w:rsidRDefault="00DB5780" w:rsidP="00DB5780">
            <w:pPr>
              <w:rPr>
                <w:sz w:val="16"/>
                <w:szCs w:val="16"/>
              </w:rPr>
            </w:pPr>
          </w:p>
          <w:p w:rsidR="00DD251D" w:rsidRPr="00DB5780" w:rsidRDefault="00DB5780" w:rsidP="00DB578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номная </w:t>
            </w:r>
            <w:r>
              <w:rPr>
                <w:sz w:val="16"/>
                <w:szCs w:val="16"/>
              </w:rPr>
              <w:lastRenderedPageBreak/>
              <w:t xml:space="preserve">некоммерческая организация дополнительного профессионального образования «Просвещение - Столица» </w:t>
            </w:r>
          </w:p>
        </w:tc>
      </w:tr>
      <w:tr w:rsidR="00F455BC" w:rsidRPr="00F455BC" w:rsidTr="00FC3255">
        <w:trPr>
          <w:trHeight w:val="572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Иванова Ольга Александ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читель-логопед</w:t>
            </w:r>
          </w:p>
        </w:tc>
        <w:tc>
          <w:tcPr>
            <w:tcW w:w="1064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5.05.2003г. </w:t>
            </w: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Лесосибирский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педагогический институт Красноярского государственного университета;</w:t>
            </w: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02.07.2005г. </w:t>
            </w: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Академия повышения квалификации и переподготовки работников образования</w:t>
            </w:r>
          </w:p>
        </w:tc>
        <w:tc>
          <w:tcPr>
            <w:tcW w:w="1978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Дошкольная педагогика и психология; </w:t>
            </w: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Логопедия дошкольных и школьных учреждений</w:t>
            </w:r>
          </w:p>
        </w:tc>
        <w:tc>
          <w:tcPr>
            <w:tcW w:w="708" w:type="dxa"/>
          </w:tcPr>
          <w:p w:rsidR="00DD251D" w:rsidRPr="00F455BC" w:rsidRDefault="005738EF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7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3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1540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 квалификационная категория от 24.12.2015г.</w:t>
            </w:r>
          </w:p>
        </w:tc>
        <w:tc>
          <w:tcPr>
            <w:tcW w:w="1862" w:type="dxa"/>
          </w:tcPr>
          <w:p w:rsidR="001668C4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Использование ИКТ в </w:t>
            </w:r>
          </w:p>
          <w:p w:rsidR="00DD251D" w:rsidRPr="00F455BC" w:rsidRDefault="00DD251D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У</w:t>
            </w: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ведение и реализация ФГОС ДО в дошкольных образовательных организациях</w:t>
            </w:r>
          </w:p>
          <w:p w:rsidR="007B2AD1" w:rsidRPr="00F455BC" w:rsidRDefault="007B2AD1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7B2AD1" w:rsidRPr="00F455BC" w:rsidRDefault="007B2AD1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1668C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3.11.2015-02.12.2015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5229/уд</w:t>
            </w: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3.05.2019-07.06.2019</w:t>
            </w: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17479</w:t>
            </w:r>
          </w:p>
        </w:tc>
        <w:tc>
          <w:tcPr>
            <w:tcW w:w="146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668C4" w:rsidRPr="00F455BC" w:rsidRDefault="001668C4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ЧОУДПО «Центр повышения квалификации»</w:t>
            </w:r>
          </w:p>
          <w:p w:rsidR="007B2AD1" w:rsidRPr="00F455BC" w:rsidRDefault="007B2AD1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7B2AD1" w:rsidRPr="00F455BC" w:rsidRDefault="007B2AD1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0075F4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75F4">
              <w:rPr>
                <w:color w:val="000000" w:themeColor="text1"/>
                <w:sz w:val="16"/>
                <w:szCs w:val="16"/>
              </w:rPr>
              <w:t>Кистол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</w:rPr>
              <w:t xml:space="preserve"> Виктория Александровна</w:t>
            </w:r>
          </w:p>
        </w:tc>
        <w:tc>
          <w:tcPr>
            <w:tcW w:w="1325" w:type="dxa"/>
          </w:tcPr>
          <w:p w:rsidR="00DD251D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9A4E66" w:rsidRPr="000075F4" w:rsidRDefault="009A4E66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8.04.1994</w:t>
            </w:r>
          </w:p>
          <w:p w:rsidR="00DD251D" w:rsidRPr="000075F4" w:rsidRDefault="009A4E66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ТУ № 25</w:t>
            </w:r>
          </w:p>
          <w:p w:rsidR="009A4E66" w:rsidRPr="000075F4" w:rsidRDefault="009A4E6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4915F2" w:rsidRPr="000075F4" w:rsidRDefault="004915F2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реподготовка</w:t>
            </w:r>
          </w:p>
          <w:p w:rsidR="004915F2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9.09.2016г.</w:t>
            </w:r>
          </w:p>
          <w:p w:rsidR="00DD251D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 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9A4E66" w:rsidRPr="000075F4" w:rsidRDefault="009A4E66" w:rsidP="00DD251D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Модистка-шапочница </w:t>
            </w:r>
          </w:p>
          <w:p w:rsidR="009A4E66" w:rsidRPr="000075F4" w:rsidRDefault="009A4E66" w:rsidP="00DD251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9A4E66" w:rsidRPr="000075F4" w:rsidRDefault="009A4E66" w:rsidP="00DD251D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D251D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0075F4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1</w:t>
            </w:r>
            <w:r w:rsidR="00DD251D" w:rsidRPr="000075F4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0075F4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</w:t>
            </w:r>
            <w:r w:rsidR="00DD251D" w:rsidRPr="000075F4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</w:tcPr>
          <w:p w:rsidR="00DD251D" w:rsidRPr="000075F4" w:rsidRDefault="00D27C74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</w:tcPr>
          <w:p w:rsidR="00DD251D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реподготовка «Дошкольное воспитание»</w:t>
            </w:r>
          </w:p>
          <w:p w:rsidR="00821A80" w:rsidRPr="000075F4" w:rsidRDefault="00821A8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472F7" w:rsidRPr="000075F4" w:rsidRDefault="009472F7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9472F7" w:rsidRPr="000075F4" w:rsidRDefault="009472F7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Социальные сети как средство отражения профессиональной деятельности педагога</w:t>
            </w:r>
          </w:p>
          <w:p w:rsidR="00821A80" w:rsidRPr="000075F4" w:rsidRDefault="00821A80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821A80" w:rsidRPr="000075F4" w:rsidRDefault="00821A8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9472F7" w:rsidRPr="000075F4" w:rsidRDefault="009472F7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9472F7" w:rsidRPr="000075F4" w:rsidRDefault="009472F7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DD251D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9.09.2016</w:t>
            </w:r>
          </w:p>
          <w:p w:rsidR="00821A80" w:rsidRPr="000075F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р/н2464</w:t>
            </w: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9472F7" w:rsidRPr="000075F4" w:rsidRDefault="009472F7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9472F7" w:rsidRPr="000075F4" w:rsidRDefault="009472F7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апрель 2020</w:t>
            </w:r>
          </w:p>
        </w:tc>
        <w:tc>
          <w:tcPr>
            <w:tcW w:w="1463" w:type="dxa"/>
          </w:tcPr>
          <w:p w:rsidR="00821A80" w:rsidRPr="000075F4" w:rsidRDefault="00DD251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75F4">
              <w:rPr>
                <w:color w:val="000000" w:themeColor="text1"/>
                <w:sz w:val="16"/>
                <w:szCs w:val="16"/>
              </w:rPr>
              <w:t>ЧОУДПО</w:t>
            </w:r>
            <w:proofErr w:type="gramStart"/>
            <w:r w:rsidRPr="000075F4">
              <w:rPr>
                <w:color w:val="000000" w:themeColor="text1"/>
                <w:sz w:val="16"/>
                <w:szCs w:val="16"/>
              </w:rPr>
              <w:t>»»</w:t>
            </w:r>
            <w:proofErr w:type="gramEnd"/>
            <w:r w:rsidRPr="000075F4">
              <w:rPr>
                <w:color w:val="000000" w:themeColor="text1"/>
                <w:sz w:val="16"/>
                <w:szCs w:val="16"/>
              </w:rPr>
              <w:t>Центр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</w:rPr>
              <w:t xml:space="preserve"> повышения квалификации по программе «Педагогика и психология в ДО»</w:t>
            </w: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821A80" w:rsidRPr="000075F4" w:rsidRDefault="00821A80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0075F4" w:rsidRDefault="00821A80" w:rsidP="00821A80">
            <w:pPr>
              <w:tabs>
                <w:tab w:val="left" w:pos="180"/>
                <w:tab w:val="center" w:pos="674"/>
              </w:tabs>
              <w:jc w:val="left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ab/>
            </w:r>
            <w:r w:rsidRPr="000075F4">
              <w:rPr>
                <w:color w:val="000000" w:themeColor="text1"/>
                <w:sz w:val="16"/>
                <w:szCs w:val="16"/>
              </w:rPr>
              <w:tab/>
            </w:r>
            <w:r w:rsidRPr="000075F4">
              <w:rPr>
                <w:color w:val="000000" w:themeColor="text1"/>
                <w:sz w:val="16"/>
                <w:szCs w:val="16"/>
              </w:rPr>
              <w:tab/>
            </w:r>
            <w:r w:rsidRPr="000075F4">
              <w:rPr>
                <w:color w:val="000000" w:themeColor="text1"/>
                <w:sz w:val="16"/>
                <w:szCs w:val="16"/>
              </w:rPr>
              <w:tab/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оваленко Юлия Анатоль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5.06.2001Г. Профессиональный лицей №1 г. Красноярск;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7.02.2017г.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Центр повышения квалификации по программе Педагогика и психология в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дошкольном образовании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Повар- 5 разряд,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ондитер -5 разряд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1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</w:tcPr>
          <w:p w:rsidR="00DD251D" w:rsidRPr="00F455BC" w:rsidRDefault="00F455BC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</w:tcPr>
          <w:p w:rsidR="0057189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Задачи и содержание деятельности младшего воспитателя по организации образовательного процесса в ДОО</w:t>
            </w: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F455BC" w:rsidRDefault="00571894" w:rsidP="0057189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оциальные сети как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средство отражения профессиональной деятельности педагога</w:t>
            </w:r>
          </w:p>
          <w:p w:rsidR="00DD251D" w:rsidRPr="00571894" w:rsidRDefault="00DD251D" w:rsidP="0057189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7189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72</w:t>
            </w: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DD251D" w:rsidRPr="00571894" w:rsidRDefault="00571894" w:rsidP="00571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993" w:type="dxa"/>
          </w:tcPr>
          <w:p w:rsidR="0057189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05.03.15-14.03.15 р/н 5165</w:t>
            </w: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прель</w:t>
            </w:r>
          </w:p>
          <w:p w:rsidR="00DD251D" w:rsidRDefault="00571894" w:rsidP="005718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</w:tcPr>
          <w:p w:rsidR="00571894" w:rsidRDefault="00DD251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ККИПК и ППРО</w:t>
            </w: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P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571894" w:rsidRDefault="00571894" w:rsidP="00571894">
            <w:pPr>
              <w:rPr>
                <w:sz w:val="16"/>
                <w:szCs w:val="16"/>
              </w:rPr>
            </w:pPr>
          </w:p>
          <w:p w:rsidR="00D34B06" w:rsidRDefault="00D34B06" w:rsidP="00571894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571894">
            <w:pPr>
              <w:rPr>
                <w:color w:val="000000" w:themeColor="text1"/>
                <w:sz w:val="16"/>
                <w:szCs w:val="16"/>
              </w:rPr>
            </w:pPr>
          </w:p>
          <w:p w:rsidR="00571894" w:rsidRDefault="00571894" w:rsidP="0057189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Красноярский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краевой институт повышения квалификации и профессиональной переподготовки работников образования</w:t>
            </w:r>
          </w:p>
          <w:p w:rsidR="00DD251D" w:rsidRPr="00571894" w:rsidRDefault="00DD251D" w:rsidP="00571894">
            <w:pPr>
              <w:rPr>
                <w:sz w:val="16"/>
                <w:szCs w:val="16"/>
              </w:rPr>
            </w:pPr>
          </w:p>
        </w:tc>
      </w:tr>
      <w:tr w:rsidR="00D27C74" w:rsidRPr="00F455BC" w:rsidTr="00FC3255">
        <w:trPr>
          <w:jc w:val="center"/>
        </w:trPr>
        <w:tc>
          <w:tcPr>
            <w:tcW w:w="1413" w:type="dxa"/>
          </w:tcPr>
          <w:p w:rsidR="00D27C74" w:rsidRPr="00F455BC" w:rsidRDefault="00D27C74" w:rsidP="00D27C74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Козырева Татьяна Юрьевна</w:t>
            </w:r>
          </w:p>
        </w:tc>
        <w:tc>
          <w:tcPr>
            <w:tcW w:w="1325" w:type="dxa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9.11.2012г. Красноярский государственный педагогический университет им В.П. Астафьева </w:t>
            </w:r>
          </w:p>
        </w:tc>
        <w:tc>
          <w:tcPr>
            <w:tcW w:w="1978" w:type="dxa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лигофренопедагогика</w:t>
            </w:r>
          </w:p>
        </w:tc>
        <w:tc>
          <w:tcPr>
            <w:tcW w:w="708" w:type="dxa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3 лет</w:t>
            </w:r>
          </w:p>
        </w:tc>
        <w:tc>
          <w:tcPr>
            <w:tcW w:w="1231" w:type="dxa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год</w:t>
            </w:r>
          </w:p>
        </w:tc>
        <w:tc>
          <w:tcPr>
            <w:tcW w:w="1540" w:type="dxa"/>
            <w:shd w:val="clear" w:color="auto" w:fill="auto"/>
          </w:tcPr>
          <w:p w:rsidR="00D27C74" w:rsidRPr="00F455B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50468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Разработка адаптированных образовательных программ дошкольников с ОВЗ на основе примерных АООП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D27C74" w:rsidRPr="0050468C" w:rsidRDefault="00D27C74" w:rsidP="0050468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0468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D27C74" w:rsidRPr="0050468C" w:rsidRDefault="00D27C74" w:rsidP="005046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27C74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екабрь</w:t>
            </w:r>
          </w:p>
          <w:p w:rsidR="0050468C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019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455BC">
              <w:rPr>
                <w:color w:val="000000" w:themeColor="text1"/>
                <w:sz w:val="16"/>
                <w:szCs w:val="16"/>
              </w:rPr>
              <w:t>г</w:t>
            </w: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50468C" w:rsidRP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50468C" w:rsidRDefault="0050468C" w:rsidP="0050468C">
            <w:pPr>
              <w:rPr>
                <w:sz w:val="16"/>
                <w:szCs w:val="16"/>
              </w:rPr>
            </w:pPr>
          </w:p>
          <w:p w:rsidR="00D27C74" w:rsidRPr="0050468C" w:rsidRDefault="00D27C74" w:rsidP="0050468C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auto"/>
          </w:tcPr>
          <w:p w:rsidR="00D27C74" w:rsidRDefault="00D27C74" w:rsidP="00D27C7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50468C" w:rsidRDefault="0050468C" w:rsidP="00D27C74">
            <w:pPr>
              <w:rPr>
                <w:color w:val="000000" w:themeColor="text1"/>
                <w:sz w:val="16"/>
                <w:szCs w:val="16"/>
              </w:rPr>
            </w:pPr>
          </w:p>
          <w:p w:rsidR="0050468C" w:rsidRPr="00F455BC" w:rsidRDefault="0050468C" w:rsidP="00D27C7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455BC" w:rsidRPr="00F455BC" w:rsidTr="00FC3255">
        <w:trPr>
          <w:trHeight w:val="1472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ононова Екатерина Владимировна</w:t>
            </w:r>
          </w:p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8.06.2006г. Московский психолого-социальный институт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сихология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F45BFE" w:rsidP="007C569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квалификационная категория от 2</w:t>
            </w:r>
            <w:r w:rsidRPr="00F455BC">
              <w:rPr>
                <w:color w:val="000000" w:themeColor="text1"/>
                <w:sz w:val="16"/>
                <w:szCs w:val="16"/>
              </w:rPr>
              <w:t>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.0</w:t>
            </w:r>
            <w:r w:rsidR="007C569D">
              <w:rPr>
                <w:color w:val="000000" w:themeColor="text1"/>
                <w:sz w:val="16"/>
                <w:szCs w:val="16"/>
              </w:rPr>
              <w:t>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.201</w:t>
            </w:r>
            <w:r w:rsidRPr="00F455BC">
              <w:rPr>
                <w:color w:val="000000" w:themeColor="text1"/>
                <w:sz w:val="16"/>
                <w:szCs w:val="16"/>
              </w:rPr>
              <w:t>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рганизация психолого-педагогического сопровождения дошкольников с ОВЗ в условиях инклюзивного образования, 72 часа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1.12.2017-20.12.2017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32765/уд</w:t>
            </w:r>
          </w:p>
        </w:tc>
        <w:tc>
          <w:tcPr>
            <w:tcW w:w="146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</w:p>
        </w:tc>
      </w:tr>
      <w:tr w:rsidR="00F455BC" w:rsidRPr="00F455BC" w:rsidTr="00FC3255">
        <w:trPr>
          <w:trHeight w:val="1220"/>
          <w:jc w:val="center"/>
        </w:trPr>
        <w:tc>
          <w:tcPr>
            <w:tcW w:w="1413" w:type="dxa"/>
          </w:tcPr>
          <w:p w:rsidR="00DD251D" w:rsidRPr="0054023B" w:rsidRDefault="00DD251D" w:rsidP="00AF70CC">
            <w:pPr>
              <w:jc w:val="left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54023B">
              <w:rPr>
                <w:color w:val="000000" w:themeColor="text1"/>
                <w:sz w:val="16"/>
                <w:szCs w:val="16"/>
                <w:highlight w:val="yellow"/>
              </w:rPr>
              <w:t>Кужелева</w:t>
            </w:r>
            <w:proofErr w:type="spellEnd"/>
            <w:r w:rsidRPr="0054023B">
              <w:rPr>
                <w:color w:val="000000" w:themeColor="text1"/>
                <w:sz w:val="16"/>
                <w:szCs w:val="16"/>
                <w:highlight w:val="yellow"/>
              </w:rPr>
              <w:t xml:space="preserve"> Елена Викторовна</w:t>
            </w:r>
          </w:p>
          <w:p w:rsidR="00BB7C25" w:rsidRPr="00F455BC" w:rsidRDefault="00BB7C25" w:rsidP="00AF70C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54023B">
              <w:rPr>
                <w:color w:val="000000" w:themeColor="text1"/>
                <w:sz w:val="16"/>
                <w:szCs w:val="16"/>
                <w:highlight w:val="yellow"/>
              </w:rPr>
              <w:t>(ДЕКРЕТ)</w:t>
            </w:r>
          </w:p>
        </w:tc>
        <w:tc>
          <w:tcPr>
            <w:tcW w:w="1325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5.06.2005г. Профессиональный лицей №16;</w:t>
            </w: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3.10.2015г.</w:t>
            </w: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ЧОУДПО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»»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>Центр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повышения квалификации по программе «Педагогика и психология в ДО»</w:t>
            </w:r>
          </w:p>
        </w:tc>
        <w:tc>
          <w:tcPr>
            <w:tcW w:w="1978" w:type="dxa"/>
          </w:tcPr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овар – 4 разряда, кондитер – 4 разряда;</w:t>
            </w: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5738EF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ода</w:t>
            </w:r>
          </w:p>
        </w:tc>
        <w:tc>
          <w:tcPr>
            <w:tcW w:w="1540" w:type="dxa"/>
          </w:tcPr>
          <w:p w:rsidR="00F45BFE" w:rsidRPr="00F455BC" w:rsidRDefault="00F45BFE" w:rsidP="00AF720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ервая</w:t>
            </w:r>
          </w:p>
          <w:p w:rsidR="00DD251D" w:rsidRPr="00F455BC" w:rsidRDefault="00F45BFE" w:rsidP="00AF720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валификационная категория от 29.03.2019г.</w:t>
            </w:r>
          </w:p>
        </w:tc>
        <w:tc>
          <w:tcPr>
            <w:tcW w:w="1862" w:type="dxa"/>
          </w:tcPr>
          <w:p w:rsidR="00DD251D" w:rsidRPr="00F455BC" w:rsidRDefault="00DD251D" w:rsidP="005C50DC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Планирование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образовательной деятельности)</w:t>
            </w:r>
          </w:p>
        </w:tc>
        <w:tc>
          <w:tcPr>
            <w:tcW w:w="708" w:type="dxa"/>
          </w:tcPr>
          <w:p w:rsidR="00DD251D" w:rsidRPr="00F455BC" w:rsidRDefault="00DD251D" w:rsidP="00775BD5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775BD5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3.10.2017-01.11.2017</w:t>
            </w:r>
          </w:p>
          <w:p w:rsidR="00DD251D" w:rsidRPr="00F455BC" w:rsidRDefault="00DD251D" w:rsidP="00775BD5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9546</w:t>
            </w:r>
          </w:p>
        </w:tc>
        <w:tc>
          <w:tcPr>
            <w:tcW w:w="1463" w:type="dxa"/>
          </w:tcPr>
          <w:p w:rsidR="00DD251D" w:rsidRPr="00F455BC" w:rsidRDefault="00DD251D" w:rsidP="00DF320B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F455BC" w:rsidRPr="00F455BC" w:rsidTr="00FC3255">
        <w:trPr>
          <w:trHeight w:val="1472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Леонова Наталия Геннадь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6.06.1993г. Енисейское педагогическое училище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1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4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 квалификационная категория от 28.12.2017г.</w:t>
            </w:r>
          </w:p>
        </w:tc>
        <w:tc>
          <w:tcPr>
            <w:tcW w:w="1862" w:type="dxa"/>
          </w:tcPr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  <w:p w:rsidR="00821A80" w:rsidRDefault="00821A80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F455BC" w:rsidRDefault="00821A80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циальные сети как средство отражения профессиональной деятельности педагога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821A80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Default="00821A80" w:rsidP="00821A80">
            <w:pPr>
              <w:rPr>
                <w:sz w:val="16"/>
                <w:szCs w:val="16"/>
              </w:rPr>
            </w:pPr>
          </w:p>
          <w:p w:rsidR="00821A80" w:rsidRDefault="00821A80" w:rsidP="00821A80">
            <w:pPr>
              <w:rPr>
                <w:sz w:val="16"/>
                <w:szCs w:val="16"/>
              </w:rPr>
            </w:pPr>
          </w:p>
          <w:p w:rsidR="00DD251D" w:rsidRPr="00821A80" w:rsidRDefault="00821A80" w:rsidP="00821A8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9.10.2017-28.10.2017</w:t>
            </w:r>
          </w:p>
          <w:p w:rsidR="00821A80" w:rsidRDefault="00DD251D" w:rsidP="00F55818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9497/уд</w:t>
            </w:r>
          </w:p>
          <w:p w:rsidR="00821A80" w:rsidRDefault="00821A80" w:rsidP="00821A80">
            <w:pPr>
              <w:rPr>
                <w:sz w:val="16"/>
                <w:szCs w:val="16"/>
                <w:highlight w:val="yellow"/>
              </w:rPr>
            </w:pPr>
          </w:p>
          <w:p w:rsidR="00821A80" w:rsidRDefault="00821A80" w:rsidP="00821A80">
            <w:pPr>
              <w:rPr>
                <w:sz w:val="16"/>
                <w:szCs w:val="16"/>
                <w:highlight w:val="yellow"/>
              </w:rPr>
            </w:pPr>
          </w:p>
          <w:p w:rsidR="00DD251D" w:rsidRDefault="00DD251D" w:rsidP="00821A80">
            <w:pPr>
              <w:rPr>
                <w:sz w:val="16"/>
                <w:szCs w:val="16"/>
                <w:highlight w:val="yellow"/>
              </w:rPr>
            </w:pPr>
          </w:p>
          <w:p w:rsidR="00B77EF3" w:rsidRDefault="00B77EF3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B77EF3" w:rsidRDefault="00B77EF3" w:rsidP="00821A80">
            <w:pPr>
              <w:rPr>
                <w:color w:val="000000" w:themeColor="text1"/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  <w:highlight w:val="yellow"/>
              </w:rPr>
            </w:pPr>
            <w:r w:rsidRPr="00821A80">
              <w:rPr>
                <w:color w:val="000000" w:themeColor="text1"/>
                <w:sz w:val="16"/>
                <w:szCs w:val="16"/>
              </w:rPr>
              <w:t>апрель 2020</w:t>
            </w:r>
          </w:p>
        </w:tc>
        <w:tc>
          <w:tcPr>
            <w:tcW w:w="1463" w:type="dxa"/>
          </w:tcPr>
          <w:p w:rsidR="00821A80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Default="00821A80" w:rsidP="00821A80">
            <w:pPr>
              <w:rPr>
                <w:sz w:val="16"/>
                <w:szCs w:val="16"/>
              </w:rPr>
            </w:pP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  <w:p w:rsidR="00821A80" w:rsidRDefault="00821A80" w:rsidP="00821A80">
            <w:pPr>
              <w:rPr>
                <w:sz w:val="16"/>
                <w:szCs w:val="16"/>
              </w:rPr>
            </w:pPr>
          </w:p>
          <w:p w:rsidR="00DD251D" w:rsidRDefault="00821A80" w:rsidP="00821A80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821A80" w:rsidRPr="00821A80" w:rsidRDefault="00821A80" w:rsidP="00821A80">
            <w:pPr>
              <w:rPr>
                <w:sz w:val="16"/>
                <w:szCs w:val="16"/>
              </w:rPr>
            </w:pP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Ловцевич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ВПО 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4.12.1986г. Красноярский сельскохозяйственный институт;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9.05.2015г.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ЧОУДПО «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Бухучет и анализ хозяйственной деятельности в сельском хозяйстве;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0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540" w:type="dxa"/>
          </w:tcPr>
          <w:p w:rsidR="00DD251D" w:rsidRPr="00F455BC" w:rsidRDefault="007C569D" w:rsidP="007C56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ая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квалификационная категория от </w:t>
            </w:r>
            <w:r>
              <w:rPr>
                <w:color w:val="000000" w:themeColor="text1"/>
                <w:sz w:val="16"/>
                <w:szCs w:val="16"/>
              </w:rPr>
              <w:t>08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0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.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DD251D" w:rsidRPr="001C14BF" w:rsidRDefault="001C14BF" w:rsidP="00F55818">
            <w:pPr>
              <w:rPr>
                <w:color w:val="000000" w:themeColor="text1"/>
                <w:sz w:val="16"/>
                <w:szCs w:val="16"/>
              </w:rPr>
            </w:pPr>
            <w:r w:rsidRPr="001C14BF">
              <w:rPr>
                <w:color w:val="000000" w:themeColor="text1"/>
                <w:sz w:val="16"/>
                <w:szCs w:val="16"/>
              </w:rPr>
              <w:t>Организация и содержание работы с детьми от 2 месяцев до 3 лет в условиях реализации ФГОС ДО</w:t>
            </w:r>
          </w:p>
        </w:tc>
        <w:tc>
          <w:tcPr>
            <w:tcW w:w="708" w:type="dxa"/>
          </w:tcPr>
          <w:p w:rsidR="00DD251D" w:rsidRPr="001C14BF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1C14BF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DD251D" w:rsidRPr="001C14BF" w:rsidRDefault="001C14BF" w:rsidP="00F55818">
            <w:pPr>
              <w:rPr>
                <w:color w:val="000000" w:themeColor="text1"/>
                <w:sz w:val="16"/>
                <w:szCs w:val="16"/>
              </w:rPr>
            </w:pPr>
            <w:r w:rsidRPr="001C14BF">
              <w:rPr>
                <w:color w:val="000000" w:themeColor="text1"/>
                <w:sz w:val="16"/>
                <w:szCs w:val="16"/>
              </w:rPr>
              <w:t>Декабрь 2019</w:t>
            </w:r>
          </w:p>
        </w:tc>
        <w:tc>
          <w:tcPr>
            <w:tcW w:w="1463" w:type="dxa"/>
          </w:tcPr>
          <w:p w:rsidR="00DD251D" w:rsidRPr="001C14BF" w:rsidRDefault="001C14BF" w:rsidP="00F55818">
            <w:pPr>
              <w:rPr>
                <w:color w:val="000000" w:themeColor="text1"/>
                <w:sz w:val="16"/>
                <w:szCs w:val="16"/>
              </w:rPr>
            </w:pPr>
            <w:r w:rsidRPr="001C14BF">
              <w:rPr>
                <w:color w:val="000000" w:themeColor="text1"/>
                <w:sz w:val="16"/>
                <w:szCs w:val="16"/>
              </w:rPr>
              <w:t>КК ИПК и ПП РО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Москвичева Татьяна Юрь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 речевой группы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5.07.1984г. Красноярское ордена «Знак Почета» педучилище №1 им. А.М. Горького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реподавание в начальных классах общеобразовательной школы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ода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1540" w:type="dxa"/>
          </w:tcPr>
          <w:p w:rsidR="00DD251D" w:rsidRPr="00F455BC" w:rsidRDefault="00DD251D" w:rsidP="007C569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Первая квалификационная категория от </w:t>
            </w:r>
            <w:r w:rsidR="007C569D">
              <w:rPr>
                <w:color w:val="000000" w:themeColor="text1"/>
                <w:sz w:val="16"/>
                <w:szCs w:val="16"/>
              </w:rPr>
              <w:t>09</w:t>
            </w:r>
            <w:r w:rsidRPr="00F455BC">
              <w:rPr>
                <w:color w:val="000000" w:themeColor="text1"/>
                <w:sz w:val="16"/>
                <w:szCs w:val="16"/>
              </w:rPr>
              <w:t>.0</w:t>
            </w:r>
            <w:r w:rsidR="007C569D">
              <w:rPr>
                <w:color w:val="000000" w:themeColor="text1"/>
                <w:sz w:val="16"/>
                <w:szCs w:val="16"/>
              </w:rPr>
              <w:t>1</w:t>
            </w:r>
            <w:r w:rsidRPr="00F455BC">
              <w:rPr>
                <w:color w:val="000000" w:themeColor="text1"/>
                <w:sz w:val="16"/>
                <w:szCs w:val="16"/>
              </w:rPr>
              <w:t>.20</w:t>
            </w:r>
            <w:r w:rsidR="007C569D">
              <w:rPr>
                <w:color w:val="000000" w:themeColor="text1"/>
                <w:sz w:val="16"/>
                <w:szCs w:val="16"/>
              </w:rPr>
              <w:t>20</w:t>
            </w:r>
            <w:r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961CA6" w:rsidRPr="001805C4" w:rsidRDefault="00961CA6" w:rsidP="00961CA6">
            <w:pPr>
              <w:rPr>
                <w:sz w:val="16"/>
                <w:szCs w:val="16"/>
              </w:rPr>
            </w:pPr>
            <w:r w:rsidRPr="00802F2F">
              <w:rPr>
                <w:sz w:val="16"/>
                <w:szCs w:val="16"/>
              </w:rPr>
              <w:t>Психология детства</w:t>
            </w:r>
            <w:r>
              <w:rPr>
                <w:sz w:val="16"/>
                <w:szCs w:val="16"/>
              </w:rPr>
              <w:t xml:space="preserve">: обеспечение </w:t>
            </w:r>
            <w:proofErr w:type="spellStart"/>
            <w:r>
              <w:rPr>
                <w:sz w:val="16"/>
                <w:szCs w:val="16"/>
              </w:rPr>
              <w:t>психолгического</w:t>
            </w:r>
            <w:proofErr w:type="spellEnd"/>
            <w:r>
              <w:rPr>
                <w:sz w:val="16"/>
                <w:szCs w:val="16"/>
              </w:rPr>
              <w:t xml:space="preserve"> благополучия</w:t>
            </w:r>
            <w:r w:rsidRPr="00802F2F">
              <w:rPr>
                <w:sz w:val="16"/>
                <w:szCs w:val="16"/>
              </w:rPr>
              <w:t xml:space="preserve"> детей и подростков</w:t>
            </w: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Ин</w:t>
            </w:r>
            <w:r w:rsidR="00961CA6">
              <w:rPr>
                <w:color w:val="000000" w:themeColor="text1"/>
                <w:sz w:val="16"/>
                <w:szCs w:val="16"/>
              </w:rPr>
              <w:t>нова</w:t>
            </w:r>
            <w:r w:rsidRPr="00F455BC">
              <w:rPr>
                <w:color w:val="000000" w:themeColor="text1"/>
                <w:sz w:val="16"/>
                <w:szCs w:val="16"/>
              </w:rPr>
              <w:t>ционные технологии профессионально – педагогической деятельности педагога в условиях реализации ФГОС</w:t>
            </w:r>
          </w:p>
          <w:p w:rsidR="00826525" w:rsidRPr="00F455BC" w:rsidRDefault="00826525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еятельность педагога при организации работы с обучающимися с ограниченными возможностями здоровья в соответствии с ФГОС</w:t>
            </w:r>
          </w:p>
        </w:tc>
        <w:tc>
          <w:tcPr>
            <w:tcW w:w="708" w:type="dxa"/>
          </w:tcPr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DD251D" w:rsidP="0057511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826525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961CA6" w:rsidRDefault="00961CA6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03.2018-23.03.2018</w:t>
            </w:r>
          </w:p>
          <w:p w:rsidR="00961CA6" w:rsidRDefault="00961CA6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204</w:t>
            </w: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961CA6" w:rsidRDefault="00961CA6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26525" w:rsidRDefault="00DD251D" w:rsidP="00961CA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5.12.2018, р/н 791/18</w:t>
            </w:r>
            <w:r w:rsidR="00961CA6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961CA6" w:rsidRPr="00F455BC" w:rsidRDefault="00961CA6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 27 00000609</w:t>
            </w: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57511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826525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3.09.2019 – 08.10.2019</w:t>
            </w:r>
          </w:p>
          <w:p w:rsidR="00826525" w:rsidRDefault="00826525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>/н 2874</w:t>
            </w:r>
          </w:p>
          <w:p w:rsidR="00961CA6" w:rsidRPr="00F455BC" w:rsidRDefault="00961CA6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К № 0002892</w:t>
            </w:r>
          </w:p>
        </w:tc>
        <w:tc>
          <w:tcPr>
            <w:tcW w:w="1463" w:type="dxa"/>
          </w:tcPr>
          <w:p w:rsidR="00575113" w:rsidRPr="00F455BC" w:rsidRDefault="00575113" w:rsidP="00575113">
            <w:pPr>
              <w:rPr>
                <w:color w:val="000000" w:themeColor="text1"/>
                <w:sz w:val="16"/>
                <w:szCs w:val="16"/>
              </w:rPr>
            </w:pPr>
            <w:r w:rsidRPr="00811222">
              <w:rPr>
                <w:color w:val="000000" w:themeColor="text1"/>
                <w:sz w:val="16"/>
                <w:szCs w:val="16"/>
              </w:rPr>
              <w:t>ФГБОУ ВО "Красноярский государственный педагогический университет им. В. П. Астафьева" на кафедре психологии детства</w:t>
            </w:r>
          </w:p>
          <w:p w:rsidR="00575113" w:rsidRDefault="00575113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1B0609" w:rsidP="0057511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1B0609">
              <w:rPr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ый центр «Развитие»;</w:t>
            </w: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575113" w:rsidRDefault="00575113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826525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</w:tr>
      <w:tr w:rsidR="00F455BC" w:rsidRPr="00F455BC" w:rsidTr="00FC3255">
        <w:trPr>
          <w:trHeight w:val="1472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Немцева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Юлия Алексе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едагог-психолог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5.05.2003г. </w:t>
            </w: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Лесосибирский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педагогический институт Красноярского государственного университета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4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ода</w:t>
            </w:r>
          </w:p>
        </w:tc>
        <w:tc>
          <w:tcPr>
            <w:tcW w:w="1540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 квалификационная категория от 02.03.2017г.</w:t>
            </w:r>
          </w:p>
        </w:tc>
        <w:tc>
          <w:tcPr>
            <w:tcW w:w="1862" w:type="dxa"/>
          </w:tcPr>
          <w:p w:rsidR="0004596F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рганизация психолого-педагогического сопровождения дошкольников с ОВЗ в условиях инклюзивного образования</w:t>
            </w: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DC7D91" w:rsidRDefault="0004596F" w:rsidP="00045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логия и педагогика детства: дети третьего тысячелетия»</w:t>
            </w: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D251D" w:rsidRPr="00DC7D91" w:rsidRDefault="00DC7D91" w:rsidP="00DC7D9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сихология и педагогика детства: векторы взаимодействия</w:t>
            </w:r>
          </w:p>
        </w:tc>
        <w:tc>
          <w:tcPr>
            <w:tcW w:w="708" w:type="dxa"/>
          </w:tcPr>
          <w:p w:rsidR="0004596F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DC7D91" w:rsidRDefault="00DC7D91" w:rsidP="0004596F">
            <w:pPr>
              <w:rPr>
                <w:sz w:val="16"/>
                <w:szCs w:val="16"/>
              </w:rPr>
            </w:pPr>
          </w:p>
          <w:p w:rsidR="00DC7D91" w:rsidRDefault="00DC7D91" w:rsidP="0004596F">
            <w:pPr>
              <w:rPr>
                <w:sz w:val="16"/>
                <w:szCs w:val="16"/>
              </w:rPr>
            </w:pPr>
          </w:p>
          <w:p w:rsidR="00DC7D91" w:rsidRDefault="0004596F" w:rsidP="00045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D251D" w:rsidRPr="00DC7D91" w:rsidRDefault="00DC7D91" w:rsidP="00DC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4.09.2017-13.09.2017</w:t>
            </w:r>
          </w:p>
          <w:p w:rsidR="0004596F" w:rsidRDefault="00DD251D" w:rsidP="00D55502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7771/уд</w:t>
            </w: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DC7D91" w:rsidRDefault="0004596F" w:rsidP="00045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19</w:t>
            </w: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C7D91" w:rsidRP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C7D91" w:rsidRDefault="00DC7D91" w:rsidP="00DC7D91">
            <w:pPr>
              <w:rPr>
                <w:sz w:val="16"/>
                <w:szCs w:val="16"/>
              </w:rPr>
            </w:pPr>
          </w:p>
          <w:p w:rsidR="00DD251D" w:rsidRPr="00DC7D91" w:rsidRDefault="00DC7D91" w:rsidP="00DC7D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20</w:t>
            </w:r>
          </w:p>
        </w:tc>
        <w:tc>
          <w:tcPr>
            <w:tcW w:w="1463" w:type="dxa"/>
          </w:tcPr>
          <w:p w:rsidR="0004596F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DD251D" w:rsidRDefault="00DD251D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Default="0004596F" w:rsidP="0004596F">
            <w:pPr>
              <w:rPr>
                <w:color w:val="000000" w:themeColor="text1"/>
                <w:sz w:val="16"/>
                <w:szCs w:val="16"/>
              </w:rPr>
            </w:pPr>
            <w:r w:rsidRPr="00811222">
              <w:rPr>
                <w:color w:val="000000" w:themeColor="text1"/>
                <w:sz w:val="16"/>
                <w:szCs w:val="16"/>
              </w:rPr>
              <w:t>ФГБОУ ВО "Красноярский государственный педагогический университет им. В. П. Астафьева" на кафедре психологии детства</w:t>
            </w:r>
          </w:p>
          <w:p w:rsidR="00DC7D91" w:rsidRDefault="00DC7D91" w:rsidP="0004596F">
            <w:pPr>
              <w:rPr>
                <w:color w:val="000000" w:themeColor="text1"/>
                <w:sz w:val="16"/>
                <w:szCs w:val="16"/>
              </w:rPr>
            </w:pPr>
          </w:p>
          <w:p w:rsidR="00DC7D91" w:rsidRDefault="00DC7D91" w:rsidP="00DC7D91">
            <w:pPr>
              <w:rPr>
                <w:color w:val="000000" w:themeColor="text1"/>
                <w:sz w:val="16"/>
                <w:szCs w:val="16"/>
              </w:rPr>
            </w:pPr>
            <w:r w:rsidRPr="00811222">
              <w:rPr>
                <w:color w:val="000000" w:themeColor="text1"/>
                <w:sz w:val="16"/>
                <w:szCs w:val="16"/>
              </w:rPr>
              <w:t>ФГБОУ ВО "Красноярский государственный педагогический университет им. В. П. Астафьева" на кафедре психологии детства</w:t>
            </w:r>
          </w:p>
          <w:p w:rsidR="00DC7D91" w:rsidRDefault="00DC7D91" w:rsidP="00DC7D91">
            <w:pPr>
              <w:rPr>
                <w:color w:val="000000" w:themeColor="text1"/>
                <w:sz w:val="16"/>
                <w:szCs w:val="16"/>
              </w:rPr>
            </w:pPr>
          </w:p>
          <w:p w:rsidR="0004596F" w:rsidRDefault="0004596F" w:rsidP="0004596F">
            <w:pPr>
              <w:rPr>
                <w:sz w:val="16"/>
                <w:szCs w:val="16"/>
              </w:rPr>
            </w:pPr>
          </w:p>
          <w:p w:rsidR="0004596F" w:rsidRPr="0004596F" w:rsidRDefault="0004596F" w:rsidP="0004596F">
            <w:pPr>
              <w:rPr>
                <w:sz w:val="16"/>
                <w:szCs w:val="16"/>
              </w:rPr>
            </w:pPr>
          </w:p>
        </w:tc>
      </w:tr>
      <w:tr w:rsidR="00F455BC" w:rsidRPr="00F455BC" w:rsidTr="00FC3255">
        <w:trPr>
          <w:trHeight w:val="736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стапенко Ирина Владими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3.02.1996г. Красноярское командное речное училище Министерства трансп. Р.Ф.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9.05.2015г. 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ЧОУДПО «Центр повышения квалификации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Бухгалтерский учет и анализ хозяйственной деятельности;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года</w:t>
            </w:r>
          </w:p>
        </w:tc>
        <w:tc>
          <w:tcPr>
            <w:tcW w:w="1540" w:type="dxa"/>
          </w:tcPr>
          <w:p w:rsidR="00DD251D" w:rsidRPr="00F455BC" w:rsidRDefault="00DD251D" w:rsidP="007C569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Первая квалификационная категория от </w:t>
            </w:r>
            <w:r w:rsidR="007C569D">
              <w:rPr>
                <w:color w:val="000000" w:themeColor="text1"/>
                <w:sz w:val="16"/>
                <w:szCs w:val="16"/>
              </w:rPr>
              <w:t>13</w:t>
            </w:r>
            <w:r w:rsidRPr="00F455BC">
              <w:rPr>
                <w:color w:val="000000" w:themeColor="text1"/>
                <w:sz w:val="16"/>
                <w:szCs w:val="16"/>
              </w:rPr>
              <w:t>.03.20</w:t>
            </w:r>
            <w:r w:rsidR="007C569D">
              <w:rPr>
                <w:color w:val="000000" w:themeColor="text1"/>
                <w:sz w:val="16"/>
                <w:szCs w:val="16"/>
              </w:rPr>
              <w:t>20</w:t>
            </w:r>
            <w:r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1805C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сихология детства. Психическое здоровье детей и подростков</w:t>
            </w: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Pr="001805C4" w:rsidRDefault="00802F2F" w:rsidP="001805C4">
            <w:pPr>
              <w:rPr>
                <w:sz w:val="16"/>
                <w:szCs w:val="16"/>
              </w:rPr>
            </w:pPr>
            <w:r w:rsidRPr="00802F2F">
              <w:rPr>
                <w:sz w:val="16"/>
                <w:szCs w:val="16"/>
              </w:rPr>
              <w:t>Психология детства</w:t>
            </w:r>
            <w:r>
              <w:rPr>
                <w:sz w:val="16"/>
                <w:szCs w:val="16"/>
              </w:rPr>
              <w:t xml:space="preserve">: обеспечение </w:t>
            </w:r>
            <w:proofErr w:type="spellStart"/>
            <w:r>
              <w:rPr>
                <w:sz w:val="16"/>
                <w:szCs w:val="16"/>
              </w:rPr>
              <w:t>психолгического</w:t>
            </w:r>
            <w:proofErr w:type="spellEnd"/>
            <w:r>
              <w:rPr>
                <w:sz w:val="16"/>
                <w:szCs w:val="16"/>
              </w:rPr>
              <w:t xml:space="preserve"> благополучия</w:t>
            </w:r>
            <w:r w:rsidRPr="00802F2F">
              <w:rPr>
                <w:sz w:val="16"/>
                <w:szCs w:val="16"/>
              </w:rPr>
              <w:t xml:space="preserve"> детей и подростков</w:t>
            </w: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BF4C32" w:rsidRDefault="00BF4C32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сихология и педагогика детства: дети третьего тысячелетия»</w:t>
            </w:r>
          </w:p>
          <w:p w:rsidR="00DD251D" w:rsidRPr="001805C4" w:rsidRDefault="001805C4" w:rsidP="001805C4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Психология и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педагогика детства: векторы взаимодействия</w:t>
            </w:r>
          </w:p>
        </w:tc>
        <w:tc>
          <w:tcPr>
            <w:tcW w:w="708" w:type="dxa"/>
          </w:tcPr>
          <w:p w:rsidR="001805C4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24</w:t>
            </w:r>
          </w:p>
          <w:p w:rsidR="001805C4" w:rsidRPr="001805C4" w:rsidRDefault="001805C4" w:rsidP="001805C4">
            <w:pPr>
              <w:rPr>
                <w:sz w:val="16"/>
                <w:szCs w:val="16"/>
              </w:rPr>
            </w:pPr>
          </w:p>
          <w:p w:rsidR="001805C4" w:rsidRPr="001805C4" w:rsidRDefault="001805C4" w:rsidP="001805C4">
            <w:pPr>
              <w:rPr>
                <w:sz w:val="16"/>
                <w:szCs w:val="16"/>
              </w:rPr>
            </w:pPr>
          </w:p>
          <w:p w:rsidR="001805C4" w:rsidRP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1805C4">
            <w:pPr>
              <w:rPr>
                <w:sz w:val="16"/>
                <w:szCs w:val="16"/>
              </w:rPr>
            </w:pPr>
          </w:p>
          <w:p w:rsidR="00802F2F" w:rsidRDefault="00802F2F" w:rsidP="00802F2F">
            <w:pPr>
              <w:jc w:val="both"/>
              <w:rPr>
                <w:sz w:val="16"/>
                <w:szCs w:val="16"/>
              </w:rPr>
            </w:pPr>
          </w:p>
          <w:p w:rsidR="001805C4" w:rsidRDefault="001805C4" w:rsidP="00802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2F2F">
              <w:rPr>
                <w:sz w:val="16"/>
                <w:szCs w:val="16"/>
              </w:rPr>
              <w:t>4</w:t>
            </w: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DD251D" w:rsidRDefault="00DD251D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1805C4" w:rsidRDefault="001805C4" w:rsidP="001805C4">
            <w:pPr>
              <w:rPr>
                <w:sz w:val="16"/>
                <w:szCs w:val="16"/>
              </w:rPr>
            </w:pPr>
          </w:p>
          <w:p w:rsidR="00BF4C32" w:rsidRDefault="00BF4C32" w:rsidP="001805C4">
            <w:pPr>
              <w:rPr>
                <w:sz w:val="16"/>
                <w:szCs w:val="16"/>
              </w:rPr>
            </w:pPr>
          </w:p>
          <w:p w:rsidR="00BF4C32" w:rsidRDefault="00BF4C32" w:rsidP="001805C4">
            <w:pPr>
              <w:rPr>
                <w:sz w:val="16"/>
                <w:szCs w:val="16"/>
              </w:rPr>
            </w:pPr>
          </w:p>
          <w:p w:rsidR="001805C4" w:rsidRPr="001805C4" w:rsidRDefault="001805C4" w:rsidP="00180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2.03.2017-23.03.2017</w:t>
            </w:r>
          </w:p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345</w:t>
            </w:r>
          </w:p>
          <w:p w:rsidR="00D04DC4" w:rsidRDefault="00D04D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04DC4" w:rsidRDefault="00D04D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04DC4" w:rsidRDefault="00BF4C32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.03.2018-23.03.2018</w:t>
            </w:r>
          </w:p>
          <w:p w:rsidR="00BF4C32" w:rsidRDefault="00BF4C32" w:rsidP="00F55818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303</w:t>
            </w:r>
          </w:p>
          <w:p w:rsidR="00D04DC4" w:rsidRDefault="00D04D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04DC4" w:rsidRDefault="00D04D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04DC4" w:rsidRDefault="00D04DC4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 г.</w:t>
            </w:r>
          </w:p>
          <w:p w:rsidR="001805C4" w:rsidRDefault="001805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805C4" w:rsidRDefault="001805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805C4" w:rsidRDefault="001805C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1805C4" w:rsidRPr="00F455BC" w:rsidRDefault="001805C4" w:rsidP="00BF4C3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.2020</w:t>
            </w:r>
          </w:p>
        </w:tc>
        <w:tc>
          <w:tcPr>
            <w:tcW w:w="1463" w:type="dxa"/>
          </w:tcPr>
          <w:p w:rsidR="00811222" w:rsidRDefault="00811222" w:rsidP="00F55818">
            <w:pPr>
              <w:rPr>
                <w:color w:val="000000" w:themeColor="text1"/>
                <w:sz w:val="16"/>
                <w:szCs w:val="16"/>
              </w:rPr>
            </w:pPr>
            <w:r w:rsidRPr="00811222">
              <w:rPr>
                <w:color w:val="000000" w:themeColor="text1"/>
                <w:sz w:val="16"/>
                <w:szCs w:val="16"/>
              </w:rPr>
              <w:t>ФГБОУ ВО "Красноярский государственный педагогический университет им. В. П. Астафьева" на кафедре психологии детства</w:t>
            </w: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Default="00802F2F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02F2F" w:rsidRPr="00F455BC" w:rsidRDefault="00802F2F" w:rsidP="00F55818">
            <w:pPr>
              <w:rPr>
                <w:color w:val="000000" w:themeColor="text1"/>
                <w:sz w:val="16"/>
                <w:szCs w:val="16"/>
              </w:rPr>
            </w:pPr>
            <w:r w:rsidRPr="00811222">
              <w:rPr>
                <w:color w:val="000000" w:themeColor="text1"/>
                <w:sz w:val="16"/>
                <w:szCs w:val="16"/>
              </w:rPr>
              <w:t>ФГБОУ ВО "Красноярский государственный педагогический университет им. В. П. Астафьева" на кафедре психологии детства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7C569D">
              <w:rPr>
                <w:color w:val="000000" w:themeColor="text1"/>
                <w:sz w:val="16"/>
                <w:szCs w:val="16"/>
              </w:rPr>
              <w:lastRenderedPageBreak/>
              <w:t>Пламадяла</w:t>
            </w:r>
            <w:proofErr w:type="spellEnd"/>
            <w:r w:rsidRPr="007C569D">
              <w:rPr>
                <w:color w:val="000000" w:themeColor="text1"/>
                <w:sz w:val="16"/>
                <w:szCs w:val="16"/>
              </w:rPr>
              <w:t xml:space="preserve"> Галина Никола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Муз.руководитель</w:t>
            </w:r>
            <w:proofErr w:type="spellEnd"/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29.06.1979г. Красноярское ордена «Знак Почета» педучилище №1 им. </w:t>
            </w: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М.Горького</w:t>
            </w:r>
            <w:proofErr w:type="spellEnd"/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06.05.1997г. Красноярский государственный педагогический институт 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читель пения, музыкальный воспитатель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ая педагогика и психология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DD251D" w:rsidP="001A38A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Высшая квалификационная категория от </w:t>
            </w:r>
            <w:r w:rsidR="001A38AD">
              <w:rPr>
                <w:color w:val="000000" w:themeColor="text1"/>
                <w:sz w:val="16"/>
                <w:szCs w:val="16"/>
              </w:rPr>
              <w:t>30</w:t>
            </w:r>
            <w:r w:rsidRPr="00F455BC">
              <w:rPr>
                <w:color w:val="000000" w:themeColor="text1"/>
                <w:sz w:val="16"/>
                <w:szCs w:val="16"/>
              </w:rPr>
              <w:t>.1</w:t>
            </w:r>
            <w:r w:rsidR="001A38AD">
              <w:rPr>
                <w:color w:val="000000" w:themeColor="text1"/>
                <w:sz w:val="16"/>
                <w:szCs w:val="16"/>
              </w:rPr>
              <w:t>1</w:t>
            </w:r>
            <w:r w:rsidRPr="00F455BC">
              <w:rPr>
                <w:color w:val="000000" w:themeColor="text1"/>
                <w:sz w:val="16"/>
                <w:szCs w:val="16"/>
              </w:rPr>
              <w:t>.2017 г.</w:t>
            </w:r>
          </w:p>
        </w:tc>
        <w:tc>
          <w:tcPr>
            <w:tcW w:w="1862" w:type="dxa"/>
          </w:tcPr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опровождение детей с ограниченными возможностями здоровья в условиях инклюзивного образования</w:t>
            </w: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Pr="00F455BC" w:rsidRDefault="000075F4" w:rsidP="000075F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075F4">
              <w:rPr>
                <w:color w:val="000000" w:themeColor="text1"/>
                <w:sz w:val="16"/>
                <w:szCs w:val="16"/>
              </w:rPr>
              <w:t xml:space="preserve">«Цифровые технологии в преподавании литературы», 2020г. </w:t>
            </w:r>
          </w:p>
        </w:tc>
        <w:tc>
          <w:tcPr>
            <w:tcW w:w="708" w:type="dxa"/>
          </w:tcPr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Pr="00F455BC" w:rsidRDefault="000075F4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8.09.2017-27.09.2017</w:t>
            </w:r>
          </w:p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>/н 28194/уд</w:t>
            </w: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0075F4" w:rsidRPr="00F455BC" w:rsidRDefault="000075F4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г.</w:t>
            </w:r>
          </w:p>
        </w:tc>
        <w:tc>
          <w:tcPr>
            <w:tcW w:w="1463" w:type="dxa"/>
          </w:tcPr>
          <w:p w:rsidR="000075F4" w:rsidRDefault="00DD251D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  <w:r w:rsidR="000075F4" w:rsidRPr="000075F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075F4" w:rsidRDefault="000075F4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:rsidR="000075F4" w:rsidRDefault="000075F4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  <w:p w:rsidR="000075F4" w:rsidRPr="000075F4" w:rsidRDefault="000075F4" w:rsidP="000075F4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ГАУ ДПО «ККИПК и ППРО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Симашкевич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Светлана Викто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02.07.1983г. Абаканское педагогическое училище 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ние в дошкольных учреждениях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E66EE8" w:rsidP="007C569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ая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квалификационная категория от </w:t>
            </w:r>
            <w:r w:rsidR="007C569D">
              <w:rPr>
                <w:color w:val="000000" w:themeColor="text1"/>
                <w:sz w:val="16"/>
                <w:szCs w:val="16"/>
              </w:rPr>
              <w:t>01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.1</w:t>
            </w:r>
            <w:r w:rsidR="007C569D">
              <w:rPr>
                <w:color w:val="000000" w:themeColor="text1"/>
                <w:sz w:val="16"/>
                <w:szCs w:val="16"/>
              </w:rPr>
              <w:t>1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.20</w:t>
            </w:r>
            <w:r w:rsidR="007C569D">
              <w:rPr>
                <w:color w:val="000000" w:themeColor="text1"/>
                <w:sz w:val="16"/>
                <w:szCs w:val="16"/>
              </w:rPr>
              <w:t>1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DD251D" w:rsidRPr="00F455BC" w:rsidRDefault="00DD251D" w:rsidP="00404520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Иннов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70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5.12.2018 г.</w:t>
            </w:r>
          </w:p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788/18</w:t>
            </w:r>
          </w:p>
        </w:tc>
        <w:tc>
          <w:tcPr>
            <w:tcW w:w="1463" w:type="dxa"/>
          </w:tcPr>
          <w:p w:rsidR="00DD251D" w:rsidRPr="00F455BC" w:rsidRDefault="001B0609" w:rsidP="00F55818">
            <w:pPr>
              <w:rPr>
                <w:color w:val="000000" w:themeColor="text1"/>
                <w:sz w:val="16"/>
                <w:szCs w:val="16"/>
              </w:rPr>
            </w:pPr>
            <w:r w:rsidRPr="001B0609">
              <w:rPr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ый центр «Развитие»;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621F76" w:rsidRDefault="00DD251D" w:rsidP="00F55818">
            <w:pPr>
              <w:jc w:val="left"/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0051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тародуб Людмила </w:t>
            </w:r>
            <w:r w:rsidRPr="00621F76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еоргиевна</w:t>
            </w:r>
          </w:p>
          <w:p w:rsidR="00621F76" w:rsidRPr="00F455BC" w:rsidRDefault="00621F76" w:rsidP="00F55818">
            <w:pPr>
              <w:jc w:val="left"/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1F76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декрет)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6.2005г. Красноярское командное речное училище;</w:t>
            </w: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3.10.2015г. </w:t>
            </w: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тр повышения квалификации  по программе «Педагогика и психология в дошкольном образовании»</w:t>
            </w:r>
          </w:p>
        </w:tc>
        <w:tc>
          <w:tcPr>
            <w:tcW w:w="1978" w:type="dxa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оведение;</w:t>
            </w: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лет</w:t>
            </w:r>
          </w:p>
        </w:tc>
        <w:tc>
          <w:tcPr>
            <w:tcW w:w="1231" w:type="dxa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года (Декретный отпуск)</w:t>
            </w:r>
          </w:p>
        </w:tc>
        <w:tc>
          <w:tcPr>
            <w:tcW w:w="1540" w:type="dxa"/>
            <w:shd w:val="clear" w:color="auto" w:fill="auto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2" w:type="dxa"/>
          </w:tcPr>
          <w:p w:rsidR="00DD251D" w:rsidRPr="00F455BC" w:rsidRDefault="00DD251D" w:rsidP="002D4927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познавательно-исследовательской деятельности детей дошкольного возраста</w:t>
            </w:r>
          </w:p>
        </w:tc>
        <w:tc>
          <w:tcPr>
            <w:tcW w:w="70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12.2015-16.12.2015 р/н 5630</w:t>
            </w:r>
          </w:p>
        </w:tc>
        <w:tc>
          <w:tcPr>
            <w:tcW w:w="146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КИП и ППРО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54023B" w:rsidP="00F55818">
            <w:pPr>
              <w:jc w:val="left"/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ндт</w:t>
            </w:r>
            <w:proofErr w:type="spellEnd"/>
            <w:r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="009C0B06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марева</w:t>
            </w:r>
            <w:proofErr w:type="spellEnd"/>
            <w:r w:rsidR="009C0B06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DD251D" w:rsidRPr="008F0051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тьяна Игоревна</w:t>
            </w:r>
            <w:r w:rsidR="00621F76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1F76" w:rsidRPr="00621F76">
              <w:rPr>
                <w:color w:val="000000" w:themeColor="text1"/>
                <w:sz w:val="16"/>
                <w:szCs w:val="16"/>
                <w:highlight w:val="yellow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декрет)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6.2007г. Красноярский педагогический колледж №2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школьное образование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DD251D"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DD251D"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лет</w:t>
            </w:r>
          </w:p>
        </w:tc>
        <w:tc>
          <w:tcPr>
            <w:tcW w:w="1540" w:type="dxa"/>
            <w:shd w:val="clear" w:color="auto" w:fill="auto"/>
          </w:tcPr>
          <w:p w:rsidR="00DD251D" w:rsidRPr="00F455BC" w:rsidRDefault="00F45BFE" w:rsidP="00F45BFE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рвая квалификационная категория от 29.03.2019г.</w:t>
            </w:r>
          </w:p>
        </w:tc>
        <w:tc>
          <w:tcPr>
            <w:tcW w:w="1862" w:type="dxa"/>
          </w:tcPr>
          <w:p w:rsidR="00DD251D" w:rsidRPr="00F455BC" w:rsidRDefault="00DD251D" w:rsidP="00030F7D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нов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70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2.2018г. р/н 787/18</w:t>
            </w:r>
          </w:p>
        </w:tc>
        <w:tc>
          <w:tcPr>
            <w:tcW w:w="1463" w:type="dxa"/>
          </w:tcPr>
          <w:p w:rsidR="00DD251D" w:rsidRPr="00F455BC" w:rsidRDefault="001B0609" w:rsidP="00F55818">
            <w:pPr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0609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тономная некоммерческая организация Дополнительного профессионального Образования Образовательный центр «Развитие»;</w:t>
            </w:r>
          </w:p>
        </w:tc>
      </w:tr>
      <w:tr w:rsidR="00F455BC" w:rsidRPr="00F455BC" w:rsidTr="00FC3255">
        <w:trPr>
          <w:trHeight w:val="2112"/>
          <w:jc w:val="center"/>
        </w:trPr>
        <w:tc>
          <w:tcPr>
            <w:tcW w:w="1413" w:type="dxa"/>
          </w:tcPr>
          <w:p w:rsidR="00DD251D" w:rsidRPr="00F455BC" w:rsidRDefault="00DD251D" w:rsidP="00AF70CC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Фирсова Ирина Николаевна</w:t>
            </w:r>
          </w:p>
        </w:tc>
        <w:tc>
          <w:tcPr>
            <w:tcW w:w="1325" w:type="dxa"/>
          </w:tcPr>
          <w:p w:rsidR="00DD251D" w:rsidRPr="00F455BC" w:rsidRDefault="00DD251D" w:rsidP="004C728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  <w:shd w:val="clear" w:color="auto" w:fill="auto"/>
          </w:tcPr>
          <w:p w:rsidR="00DD251D" w:rsidRPr="00F455BC" w:rsidRDefault="00DD251D" w:rsidP="00147C2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5.06.1983г.</w:t>
            </w:r>
          </w:p>
          <w:p w:rsidR="00DD251D" w:rsidRPr="00F455BC" w:rsidRDefault="00DD251D" w:rsidP="00147C24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УПК </w:t>
            </w: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г.Красноярска</w:t>
            </w:r>
            <w:proofErr w:type="spellEnd"/>
          </w:p>
          <w:p w:rsidR="00DD251D" w:rsidRPr="00F455BC" w:rsidRDefault="00DD251D" w:rsidP="00147C24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9.05.2015</w:t>
            </w:r>
            <w:r w:rsidR="00C6645D" w:rsidRPr="00F455B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455BC">
              <w:rPr>
                <w:color w:val="000000" w:themeColor="text1"/>
                <w:sz w:val="16"/>
                <w:szCs w:val="16"/>
              </w:rPr>
              <w:t xml:space="preserve">г. </w:t>
            </w:r>
          </w:p>
          <w:p w:rsidR="00DD251D" w:rsidRPr="00F455BC" w:rsidRDefault="0026299B" w:rsidP="00AF720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Частное образовательное учреждение дополнительного профессионального образования «Центр повышения квалификации»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по программе «Педагогика и психология в дошкольном образовании»</w:t>
            </w:r>
          </w:p>
        </w:tc>
        <w:tc>
          <w:tcPr>
            <w:tcW w:w="1978" w:type="dxa"/>
            <w:shd w:val="clear" w:color="auto" w:fill="auto"/>
          </w:tcPr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 детского сада</w:t>
            </w: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DD251D" w:rsidP="00234BD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DD251D" w:rsidRPr="00F455BC" w:rsidRDefault="005738EF" w:rsidP="00234BDE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7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234BDE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35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года</w:t>
            </w:r>
          </w:p>
        </w:tc>
        <w:tc>
          <w:tcPr>
            <w:tcW w:w="1540" w:type="dxa"/>
            <w:shd w:val="clear" w:color="auto" w:fill="auto"/>
          </w:tcPr>
          <w:p w:rsidR="00DD251D" w:rsidRPr="00F455BC" w:rsidRDefault="00DD251D" w:rsidP="007C569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Первая квалификационная категория от </w:t>
            </w:r>
            <w:r w:rsidR="007C569D">
              <w:rPr>
                <w:color w:val="000000" w:themeColor="text1"/>
                <w:sz w:val="16"/>
                <w:szCs w:val="16"/>
              </w:rPr>
              <w:t>09</w:t>
            </w:r>
            <w:r w:rsidRPr="00F455BC">
              <w:rPr>
                <w:color w:val="000000" w:themeColor="text1"/>
                <w:sz w:val="16"/>
                <w:szCs w:val="16"/>
              </w:rPr>
              <w:t>.0</w:t>
            </w:r>
            <w:r w:rsidR="007C569D">
              <w:rPr>
                <w:color w:val="000000" w:themeColor="text1"/>
                <w:sz w:val="16"/>
                <w:szCs w:val="16"/>
              </w:rPr>
              <w:t>1</w:t>
            </w:r>
            <w:r w:rsidRPr="00F455BC">
              <w:rPr>
                <w:color w:val="000000" w:themeColor="text1"/>
                <w:sz w:val="16"/>
                <w:szCs w:val="16"/>
              </w:rPr>
              <w:t>.20</w:t>
            </w:r>
            <w:r w:rsidR="007C569D">
              <w:rPr>
                <w:color w:val="000000" w:themeColor="text1"/>
                <w:sz w:val="16"/>
                <w:szCs w:val="16"/>
              </w:rPr>
              <w:t>20</w:t>
            </w:r>
            <w:r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</w:tcPr>
          <w:p w:rsidR="00DD251D" w:rsidRPr="00F455BC" w:rsidRDefault="00DD251D" w:rsidP="00D424D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Инновационные технологии профессионально – педагогической деятельности педагога в условиях реализации ФГОС</w:t>
            </w:r>
          </w:p>
        </w:tc>
        <w:tc>
          <w:tcPr>
            <w:tcW w:w="708" w:type="dxa"/>
          </w:tcPr>
          <w:p w:rsidR="00DD251D" w:rsidRPr="00F455BC" w:rsidRDefault="00DD251D" w:rsidP="008B6CC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8B6CC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5.12.2018г. р/н 792/18</w:t>
            </w:r>
            <w:r w:rsidR="00802F2F">
              <w:rPr>
                <w:color w:val="000000" w:themeColor="text1"/>
                <w:sz w:val="16"/>
                <w:szCs w:val="16"/>
              </w:rPr>
              <w:t xml:space="preserve"> 24 27 00000610</w:t>
            </w:r>
          </w:p>
        </w:tc>
        <w:tc>
          <w:tcPr>
            <w:tcW w:w="1463" w:type="dxa"/>
          </w:tcPr>
          <w:p w:rsidR="00DD251D" w:rsidRPr="00F455BC" w:rsidRDefault="001B0609" w:rsidP="008B6CCD">
            <w:pPr>
              <w:rPr>
                <w:color w:val="000000" w:themeColor="text1"/>
                <w:sz w:val="16"/>
                <w:szCs w:val="16"/>
              </w:rPr>
            </w:pPr>
            <w:r w:rsidRPr="001B0609">
              <w:rPr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Образовательный центр «Развитие»;</w:t>
            </w:r>
          </w:p>
        </w:tc>
      </w:tr>
      <w:tr w:rsidR="00F455BC" w:rsidRPr="00F455BC" w:rsidTr="00FC3255">
        <w:trPr>
          <w:trHeight w:val="2024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ристофорова Мария Серге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читель-логопед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1B0609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5.06.2001г. Красноярский государственный педагогический университет</w:t>
            </w:r>
            <w:r w:rsidR="001B0609">
              <w:rPr>
                <w:color w:val="000000" w:themeColor="text1"/>
                <w:sz w:val="16"/>
                <w:szCs w:val="16"/>
              </w:rPr>
              <w:t xml:space="preserve"> </w:t>
            </w:r>
            <w:r w:rsidR="001B0609" w:rsidRPr="00F455BC">
              <w:rPr>
                <w:color w:val="000000" w:themeColor="text1"/>
                <w:sz w:val="16"/>
                <w:szCs w:val="16"/>
              </w:rPr>
              <w:t>им. В.П. Астафьева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«Олигофренопедагогика» с </w:t>
            </w: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доп.специальностью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«Логопедия»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8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8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1A38AD" w:rsidP="00983E1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ая</w:t>
            </w:r>
          </w:p>
          <w:p w:rsidR="00DD251D" w:rsidRPr="00F455BC" w:rsidRDefault="00DD251D" w:rsidP="00983E1B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валификационная категория от 28.12.2017г.</w:t>
            </w:r>
          </w:p>
        </w:tc>
        <w:tc>
          <w:tcPr>
            <w:tcW w:w="1862" w:type="dxa"/>
          </w:tcPr>
          <w:p w:rsidR="00DD251D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Программа логопедической работы как компонент адаптированной образовательной программы для обучающихся с ограниченными возможностями здоровья</w:t>
            </w:r>
          </w:p>
          <w:p w:rsidR="00346565" w:rsidRDefault="00346565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346565" w:rsidRPr="00F455BC" w:rsidRDefault="00346565" w:rsidP="0034656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циальные сети как средство отражения профессиональной деятельности педагога</w:t>
            </w:r>
          </w:p>
          <w:p w:rsidR="00346565" w:rsidRPr="00F455BC" w:rsidRDefault="00346565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346565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88</w:t>
            </w: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DD251D" w:rsidRPr="00346565" w:rsidRDefault="00346565" w:rsidP="0034656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7.11.2017-08.12.2017</w:t>
            </w:r>
          </w:p>
          <w:p w:rsidR="00346565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31466/уд</w:t>
            </w: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DD251D" w:rsidRPr="00346565" w:rsidRDefault="00346565" w:rsidP="00346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20</w:t>
            </w:r>
          </w:p>
        </w:tc>
        <w:tc>
          <w:tcPr>
            <w:tcW w:w="1463" w:type="dxa"/>
          </w:tcPr>
          <w:p w:rsidR="00346565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P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346565" w:rsidRDefault="00346565" w:rsidP="00346565">
            <w:pPr>
              <w:rPr>
                <w:sz w:val="16"/>
                <w:szCs w:val="16"/>
              </w:rPr>
            </w:pPr>
          </w:p>
          <w:p w:rsidR="00DD251D" w:rsidRPr="00346565" w:rsidRDefault="00346565" w:rsidP="00346565">
            <w:pPr>
              <w:rPr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Черняк Светлана Викторо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7.06.2014г. Красноярский педагогический колледж №2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Специальное дошкольное образование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9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лет</w:t>
            </w:r>
          </w:p>
        </w:tc>
        <w:tc>
          <w:tcPr>
            <w:tcW w:w="1540" w:type="dxa"/>
          </w:tcPr>
          <w:p w:rsidR="00DD251D" w:rsidRPr="00F455BC" w:rsidRDefault="00DD251D" w:rsidP="007C569D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Первая квалификационная категория от </w:t>
            </w:r>
            <w:r w:rsidR="007C569D">
              <w:rPr>
                <w:color w:val="000000" w:themeColor="text1"/>
                <w:sz w:val="16"/>
                <w:szCs w:val="16"/>
              </w:rPr>
              <w:t>09</w:t>
            </w:r>
            <w:r w:rsidRPr="00F455BC">
              <w:rPr>
                <w:color w:val="000000" w:themeColor="text1"/>
                <w:sz w:val="16"/>
                <w:szCs w:val="16"/>
              </w:rPr>
              <w:t>.0</w:t>
            </w:r>
            <w:r w:rsidR="007C569D">
              <w:rPr>
                <w:color w:val="000000" w:themeColor="text1"/>
                <w:sz w:val="16"/>
                <w:szCs w:val="16"/>
              </w:rPr>
              <w:t>1</w:t>
            </w:r>
            <w:r w:rsidRPr="00F455BC">
              <w:rPr>
                <w:color w:val="000000" w:themeColor="text1"/>
                <w:sz w:val="16"/>
                <w:szCs w:val="16"/>
              </w:rPr>
              <w:t>.20</w:t>
            </w:r>
            <w:r w:rsidR="007C569D">
              <w:rPr>
                <w:color w:val="000000" w:themeColor="text1"/>
                <w:sz w:val="16"/>
                <w:szCs w:val="16"/>
              </w:rPr>
              <w:t>20</w:t>
            </w:r>
            <w:r w:rsidRPr="00F455BC">
              <w:rPr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1862" w:type="dxa"/>
            <w:shd w:val="clear" w:color="auto" w:fill="auto"/>
          </w:tcPr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Разработка адаптированных образовательных программ дошкольников с ОВЗ на основе примерных АООП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DD251D" w:rsidRDefault="00802F2F" w:rsidP="00F5581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01.2019-28.02.2019</w:t>
            </w:r>
          </w:p>
          <w:p w:rsidR="00802F2F" w:rsidRPr="00F455BC" w:rsidRDefault="00802F2F" w:rsidP="00F55818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52791/уд</w:t>
            </w:r>
          </w:p>
        </w:tc>
        <w:tc>
          <w:tcPr>
            <w:tcW w:w="1463" w:type="dxa"/>
            <w:shd w:val="clear" w:color="auto" w:fill="auto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F455BC" w:rsidRPr="00F455BC" w:rsidTr="00FC3255">
        <w:trPr>
          <w:trHeight w:val="1104"/>
          <w:jc w:val="center"/>
        </w:trPr>
        <w:tc>
          <w:tcPr>
            <w:tcW w:w="1413" w:type="dxa"/>
          </w:tcPr>
          <w:p w:rsidR="00DD251D" w:rsidRPr="00F455BC" w:rsidRDefault="00DD251D" w:rsidP="00F55818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Шитц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1325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4.07.2005г. Красноярский государственный педагогический университет им. В.П. Астафьева</w:t>
            </w:r>
          </w:p>
        </w:tc>
        <w:tc>
          <w:tcPr>
            <w:tcW w:w="1978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читель биологии и химии по специальности «Биология» с дополнительной специальностью «Химия»</w:t>
            </w:r>
          </w:p>
        </w:tc>
        <w:tc>
          <w:tcPr>
            <w:tcW w:w="708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2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2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540" w:type="dxa"/>
          </w:tcPr>
          <w:p w:rsidR="00DD251D" w:rsidRPr="00F455BC" w:rsidRDefault="00F45BFE" w:rsidP="0031242A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ысшая</w:t>
            </w:r>
          </w:p>
          <w:p w:rsidR="00DD251D" w:rsidRPr="00F455BC" w:rsidRDefault="00DD251D" w:rsidP="0031242A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валификационная категория от 28.12</w:t>
            </w:r>
            <w:r w:rsidR="00F45BFE" w:rsidRPr="00F455BC">
              <w:rPr>
                <w:color w:val="000000" w:themeColor="text1"/>
                <w:sz w:val="16"/>
                <w:szCs w:val="16"/>
              </w:rPr>
              <w:t>.</w:t>
            </w:r>
            <w:r w:rsidRPr="00F455BC">
              <w:rPr>
                <w:color w:val="000000" w:themeColor="text1"/>
                <w:sz w:val="16"/>
                <w:szCs w:val="16"/>
              </w:rPr>
              <w:t>2017г.</w:t>
            </w:r>
          </w:p>
        </w:tc>
        <w:tc>
          <w:tcPr>
            <w:tcW w:w="1862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455BC">
              <w:rPr>
                <w:color w:val="000000" w:themeColor="text1"/>
                <w:sz w:val="16"/>
                <w:szCs w:val="16"/>
              </w:rPr>
              <w:t>Здоровьесберегающая</w:t>
            </w:r>
            <w:proofErr w:type="spellEnd"/>
            <w:r w:rsidRPr="00F455BC">
              <w:rPr>
                <w:color w:val="000000" w:themeColor="text1"/>
                <w:sz w:val="16"/>
                <w:szCs w:val="16"/>
              </w:rPr>
              <w:t xml:space="preserve"> деятельность образовательных организаций в условиях реализации ФГОС»</w:t>
            </w:r>
          </w:p>
          <w:p w:rsidR="00826525" w:rsidRPr="00F455BC" w:rsidRDefault="00826525" w:rsidP="00F55818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Деятельность педагога при организации работы с обучающимися с ограниченными возможностями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здоровья в соответствии с ФГОС</w:t>
            </w:r>
          </w:p>
          <w:p w:rsidR="00826525" w:rsidRPr="00F455BC" w:rsidRDefault="00826525" w:rsidP="00F558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826525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80</w:t>
            </w: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09.10.2017-21.10.2017</w:t>
            </w:r>
          </w:p>
          <w:p w:rsidR="00826525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971</w:t>
            </w: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FD5063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0</w:t>
            </w:r>
            <w:r w:rsidR="00826525" w:rsidRPr="00F455BC">
              <w:rPr>
                <w:color w:val="000000" w:themeColor="text1"/>
                <w:sz w:val="16"/>
                <w:szCs w:val="16"/>
              </w:rPr>
              <w:t>.09.2019 – 08.10.2019</w:t>
            </w:r>
          </w:p>
          <w:p w:rsidR="00DD251D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889</w:t>
            </w:r>
          </w:p>
        </w:tc>
        <w:tc>
          <w:tcPr>
            <w:tcW w:w="1463" w:type="dxa"/>
          </w:tcPr>
          <w:p w:rsidR="00826525" w:rsidRPr="00F455BC" w:rsidRDefault="00DD251D" w:rsidP="00F55818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К ИПК и ПП РО</w:t>
            </w: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826525" w:rsidRPr="00F455BC" w:rsidRDefault="00826525" w:rsidP="00826525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826525" w:rsidP="00826525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ООО «Московский институт профессиональной переподготовки и повышения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квалификации педагогов»</w:t>
            </w:r>
          </w:p>
        </w:tc>
      </w:tr>
      <w:tr w:rsidR="00F455BC" w:rsidRPr="00F455BC" w:rsidTr="00FC3255">
        <w:trPr>
          <w:jc w:val="center"/>
        </w:trPr>
        <w:tc>
          <w:tcPr>
            <w:tcW w:w="1413" w:type="dxa"/>
          </w:tcPr>
          <w:p w:rsidR="006158AD" w:rsidRDefault="00DD251D" w:rsidP="003508C6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633AF">
              <w:rPr>
                <w:color w:val="000000" w:themeColor="text1"/>
                <w:sz w:val="16"/>
                <w:szCs w:val="16"/>
              </w:rPr>
              <w:lastRenderedPageBreak/>
              <w:t>Ярлыкова</w:t>
            </w:r>
            <w:proofErr w:type="spellEnd"/>
            <w:r w:rsidRPr="006633AF">
              <w:rPr>
                <w:color w:val="000000" w:themeColor="text1"/>
                <w:sz w:val="16"/>
                <w:szCs w:val="16"/>
              </w:rPr>
              <w:t xml:space="preserve"> Ольга Михайловна</w:t>
            </w:r>
          </w:p>
          <w:p w:rsidR="00DD251D" w:rsidRPr="00F455BC" w:rsidRDefault="00DD251D" w:rsidP="003508C6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5" w:type="dxa"/>
          </w:tcPr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1064" w:type="dxa"/>
          </w:tcPr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5.04.2008г. Кемеровский государственный университет культуры и искусств</w:t>
            </w:r>
          </w:p>
        </w:tc>
        <w:tc>
          <w:tcPr>
            <w:tcW w:w="1978" w:type="dxa"/>
          </w:tcPr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Дирижер, хормейстер академического хора, преподаватель</w:t>
            </w:r>
          </w:p>
        </w:tc>
        <w:tc>
          <w:tcPr>
            <w:tcW w:w="708" w:type="dxa"/>
          </w:tcPr>
          <w:p w:rsidR="00DD251D" w:rsidRPr="00F455BC" w:rsidRDefault="005738EF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231" w:type="dxa"/>
          </w:tcPr>
          <w:p w:rsidR="00DD251D" w:rsidRPr="00F455BC" w:rsidRDefault="005738EF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6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 xml:space="preserve"> лет</w:t>
            </w:r>
          </w:p>
        </w:tc>
        <w:tc>
          <w:tcPr>
            <w:tcW w:w="1540" w:type="dxa"/>
            <w:shd w:val="clear" w:color="auto" w:fill="auto"/>
          </w:tcPr>
          <w:p w:rsidR="002804FE" w:rsidRPr="00F455BC" w:rsidRDefault="002804FE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НЕТ</w:t>
            </w:r>
          </w:p>
          <w:p w:rsidR="002804FE" w:rsidRPr="00F455BC" w:rsidRDefault="002804FE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2804FE" w:rsidRPr="00F455BC" w:rsidRDefault="002804FE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D251D" w:rsidRPr="00F455BC" w:rsidRDefault="002804FE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(была </w:t>
            </w:r>
            <w:r w:rsidR="00DD251D" w:rsidRPr="00F455BC">
              <w:rPr>
                <w:color w:val="000000" w:themeColor="text1"/>
                <w:sz w:val="16"/>
                <w:szCs w:val="16"/>
              </w:rPr>
              <w:t>Первая квалификационная категория от 31.10.2013</w:t>
            </w:r>
            <w:r w:rsidR="006633AF">
              <w:rPr>
                <w:color w:val="000000" w:themeColor="text1"/>
                <w:sz w:val="16"/>
                <w:szCs w:val="16"/>
              </w:rPr>
              <w:t xml:space="preserve">, аттестация по плану </w:t>
            </w:r>
            <w:proofErr w:type="gramStart"/>
            <w:r w:rsidR="006633AF">
              <w:rPr>
                <w:color w:val="000000" w:themeColor="text1"/>
                <w:sz w:val="16"/>
                <w:szCs w:val="16"/>
              </w:rPr>
              <w:t>–ф</w:t>
            </w:r>
            <w:proofErr w:type="gramEnd"/>
            <w:r w:rsidR="006633AF">
              <w:rPr>
                <w:color w:val="000000" w:themeColor="text1"/>
                <w:sz w:val="16"/>
                <w:szCs w:val="16"/>
              </w:rPr>
              <w:t>евраль 2021г</w:t>
            </w:r>
            <w:r w:rsidRPr="00F455BC">
              <w:rPr>
                <w:color w:val="000000" w:themeColor="text1"/>
                <w:sz w:val="16"/>
                <w:szCs w:val="16"/>
              </w:rPr>
              <w:t>)</w:t>
            </w:r>
          </w:p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62" w:type="dxa"/>
          </w:tcPr>
          <w:p w:rsidR="00DD251D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Планирование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образовательной деятельности)</w:t>
            </w: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Pr="00F455BC" w:rsidRDefault="00D547C1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Разработка адаптированных образовательных программ дошкольников с ОВЗ на основе примерных АООП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708" w:type="dxa"/>
          </w:tcPr>
          <w:p w:rsidR="00DD251D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Pr="00F455BC" w:rsidRDefault="00D547C1" w:rsidP="003508C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</w:tcPr>
          <w:p w:rsidR="00DD251D" w:rsidRPr="00F455BC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3.10.2017-01.11.2017</w:t>
            </w:r>
          </w:p>
          <w:p w:rsidR="00DD251D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 29546</w:t>
            </w: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270FF6" w:rsidRDefault="00270FF6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270FF6" w:rsidRDefault="00270FF6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270FF6" w:rsidRDefault="00270FF6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270FF6" w:rsidRDefault="00270FF6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Pr="00F455BC" w:rsidRDefault="00D547C1" w:rsidP="003508C6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Апрель 2020</w:t>
            </w:r>
          </w:p>
        </w:tc>
        <w:tc>
          <w:tcPr>
            <w:tcW w:w="1463" w:type="dxa"/>
          </w:tcPr>
          <w:p w:rsidR="00DD251D" w:rsidRDefault="00DD251D" w:rsidP="003508C6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D547C1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  <w:p w:rsidR="00D547C1" w:rsidRDefault="00D547C1" w:rsidP="00D547C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D547C1" w:rsidRPr="00F455BC" w:rsidRDefault="00D547C1" w:rsidP="003508C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0075F4" w:rsidRDefault="001D1201" w:rsidP="00802F2F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Еськина Оксана Николаевна </w:t>
            </w:r>
          </w:p>
        </w:tc>
        <w:tc>
          <w:tcPr>
            <w:tcW w:w="1325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7.11.2010г.</w:t>
            </w:r>
          </w:p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1978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Учитель-</w:t>
            </w:r>
            <w:proofErr w:type="spellStart"/>
            <w:r w:rsidRPr="000075F4">
              <w:rPr>
                <w:color w:val="000000" w:themeColor="text1"/>
                <w:sz w:val="16"/>
                <w:szCs w:val="16"/>
              </w:rPr>
              <w:t>олигофренопедагог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</w:rPr>
              <w:t>, учитель-логопед по специальности «Олигофренопедагогика» с дополнительной специальностью «Логопедия»</w:t>
            </w:r>
          </w:p>
        </w:tc>
        <w:tc>
          <w:tcPr>
            <w:tcW w:w="708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31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auto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Разработка адаптированных образовательных программ дошкольников с ОВЗ на основе примерных АООП  в контексте ФГОС </w:t>
            </w:r>
            <w:proofErr w:type="gramStart"/>
            <w:r w:rsidRPr="000075F4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802F2F" w:rsidRPr="000075F4" w:rsidRDefault="00802F2F" w:rsidP="00802F2F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5.03.2020-06.05.2020</w:t>
            </w:r>
          </w:p>
          <w:p w:rsidR="001D1201" w:rsidRPr="000075F4" w:rsidRDefault="00802F2F" w:rsidP="00802F2F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075F4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0075F4">
              <w:rPr>
                <w:color w:val="000000" w:themeColor="text1"/>
                <w:sz w:val="16"/>
                <w:szCs w:val="16"/>
              </w:rPr>
              <w:t>/н 71672/уд</w:t>
            </w:r>
            <w:r w:rsidR="001D1201" w:rsidRPr="000075F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D547C1" w:rsidRPr="000075F4" w:rsidRDefault="00D547C1" w:rsidP="001D120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F455BC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BB7C25">
              <w:rPr>
                <w:color w:val="000000" w:themeColor="text1"/>
                <w:sz w:val="16"/>
                <w:szCs w:val="16"/>
              </w:rPr>
              <w:t>Калинина Ольга Васильевна</w:t>
            </w:r>
          </w:p>
        </w:tc>
        <w:tc>
          <w:tcPr>
            <w:tcW w:w="1325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5.06.1993</w:t>
            </w:r>
          </w:p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«Красноярский государственный</w:t>
            </w:r>
            <w:r>
              <w:rPr>
                <w:color w:val="000000" w:themeColor="text1"/>
                <w:sz w:val="16"/>
                <w:szCs w:val="16"/>
              </w:rPr>
              <w:t xml:space="preserve"> педагогический</w:t>
            </w:r>
            <w:r w:rsidRPr="00F455BC">
              <w:rPr>
                <w:color w:val="000000" w:themeColor="text1"/>
                <w:sz w:val="16"/>
                <w:szCs w:val="16"/>
              </w:rPr>
              <w:t xml:space="preserve"> университет» </w:t>
            </w:r>
          </w:p>
        </w:tc>
        <w:tc>
          <w:tcPr>
            <w:tcW w:w="1978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708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31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</w:tcPr>
          <w:p w:rsidR="001D1201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Организация образовательной деятельности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Планирование</w:t>
            </w:r>
            <w:proofErr w:type="gramEnd"/>
            <w:r w:rsidRPr="00F455BC">
              <w:rPr>
                <w:color w:val="000000" w:themeColor="text1"/>
                <w:sz w:val="16"/>
                <w:szCs w:val="16"/>
              </w:rPr>
              <w:t xml:space="preserve"> образовательной деятельности)</w:t>
            </w: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Pr="00F455BC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оциальные сети ка средство отражения профессиональной деятельности педагога</w:t>
            </w:r>
          </w:p>
        </w:tc>
        <w:tc>
          <w:tcPr>
            <w:tcW w:w="708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Pr="00F455BC" w:rsidRDefault="00DE70AF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3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17.04.2017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455BC">
              <w:rPr>
                <w:color w:val="000000" w:themeColor="text1"/>
                <w:sz w:val="16"/>
                <w:szCs w:val="16"/>
              </w:rPr>
              <w:t>г.</w:t>
            </w:r>
          </w:p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р/н</w:t>
            </w:r>
          </w:p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26533/уд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От 26.04.2017г.</w:t>
            </w: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Default="00772A1D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7.09.2020-</w:t>
            </w:r>
            <w:r w:rsidR="00DE70AF">
              <w:rPr>
                <w:color w:val="000000" w:themeColor="text1"/>
                <w:sz w:val="16"/>
                <w:szCs w:val="16"/>
              </w:rPr>
              <w:t>09.10.2020</w:t>
            </w:r>
          </w:p>
          <w:p w:rsidR="00772A1D" w:rsidRDefault="00772A1D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E70AF" w:rsidRPr="00F455BC" w:rsidRDefault="00DE70AF" w:rsidP="001D1201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н 78409/уд</w:t>
            </w:r>
          </w:p>
        </w:tc>
        <w:tc>
          <w:tcPr>
            <w:tcW w:w="1463" w:type="dxa"/>
          </w:tcPr>
          <w:p w:rsidR="001D1201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  <w:p w:rsidR="00DE70AF" w:rsidRPr="00F455BC" w:rsidRDefault="00DE70AF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0075F4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75F4">
              <w:rPr>
                <w:color w:val="000000" w:themeColor="text1"/>
                <w:sz w:val="16"/>
                <w:szCs w:val="16"/>
              </w:rPr>
              <w:t>Буракова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</w:rPr>
              <w:t xml:space="preserve"> Елена Николаевна</w:t>
            </w:r>
          </w:p>
        </w:tc>
        <w:tc>
          <w:tcPr>
            <w:tcW w:w="1325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03.12.2003 </w:t>
            </w:r>
          </w:p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Красноярский государственный педагогический </w:t>
            </w: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университет им. В.П. Астафьева</w:t>
            </w:r>
          </w:p>
        </w:tc>
        <w:tc>
          <w:tcPr>
            <w:tcW w:w="1978" w:type="dxa"/>
          </w:tcPr>
          <w:p w:rsidR="001D1201" w:rsidRPr="000075F4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 xml:space="preserve">Учитель начальных классов,  по специальности «педагогика и методика </w:t>
            </w: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начального образования»</w:t>
            </w:r>
          </w:p>
        </w:tc>
        <w:tc>
          <w:tcPr>
            <w:tcW w:w="708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231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Красноярский краевой институт повышения квалификации и </w:t>
            </w: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профессиональной переподготовки работников образования</w:t>
            </w: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0075F4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Никитина Екатерина Александровна</w:t>
            </w:r>
          </w:p>
        </w:tc>
        <w:tc>
          <w:tcPr>
            <w:tcW w:w="1325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30.06.2017г.</w:t>
            </w:r>
          </w:p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Красноярский государственный педагогический университет им. В.П. Астафьева </w:t>
            </w:r>
          </w:p>
        </w:tc>
        <w:tc>
          <w:tcPr>
            <w:tcW w:w="1978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708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31" w:type="dxa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1D1201" w:rsidRPr="000075F4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</w:tcPr>
          <w:p w:rsidR="001D1201" w:rsidRPr="000075F4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F455BC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14431">
              <w:rPr>
                <w:color w:val="000000" w:themeColor="text1"/>
                <w:sz w:val="16"/>
                <w:szCs w:val="16"/>
              </w:rPr>
              <w:t>Пахряева</w:t>
            </w:r>
            <w:proofErr w:type="spellEnd"/>
            <w:r w:rsidRPr="00E14431">
              <w:rPr>
                <w:color w:val="000000" w:themeColor="text1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325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E14431">
              <w:rPr>
                <w:color w:val="000000" w:themeColor="text1"/>
                <w:sz w:val="16"/>
                <w:szCs w:val="16"/>
              </w:rPr>
              <w:t>2001г.</w:t>
            </w:r>
          </w:p>
          <w:p w:rsidR="001D1201" w:rsidRPr="001B0609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2023B4">
              <w:rPr>
                <w:color w:val="000000" w:themeColor="text1"/>
                <w:sz w:val="16"/>
                <w:szCs w:val="16"/>
              </w:rPr>
              <w:t>Красноярский государственный педагогический университет им. В.П. Астафьева</w:t>
            </w:r>
          </w:p>
        </w:tc>
        <w:tc>
          <w:tcPr>
            <w:tcW w:w="1978" w:type="dxa"/>
          </w:tcPr>
          <w:p w:rsidR="001D1201" w:rsidRPr="001D62DB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1D62DB">
              <w:rPr>
                <w:color w:val="000000" w:themeColor="text1"/>
                <w:sz w:val="16"/>
                <w:szCs w:val="16"/>
              </w:rPr>
              <w:t>Педагогика и методика начального образования,</w:t>
            </w:r>
          </w:p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1D62DB">
              <w:rPr>
                <w:color w:val="000000" w:themeColor="text1"/>
                <w:sz w:val="16"/>
                <w:szCs w:val="16"/>
              </w:rPr>
              <w:t>филология</w:t>
            </w:r>
          </w:p>
        </w:tc>
        <w:tc>
          <w:tcPr>
            <w:tcW w:w="708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31" w:type="dxa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540" w:type="dxa"/>
            <w:shd w:val="clear" w:color="auto" w:fill="auto"/>
          </w:tcPr>
          <w:p w:rsidR="001D1201" w:rsidRPr="00E1443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E14431">
              <w:rPr>
                <w:color w:val="000000" w:themeColor="text1"/>
                <w:sz w:val="16"/>
                <w:szCs w:val="16"/>
              </w:rPr>
              <w:t>Первая квалификационная категория</w:t>
            </w:r>
          </w:p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E14431">
              <w:rPr>
                <w:color w:val="000000" w:themeColor="text1"/>
                <w:sz w:val="16"/>
                <w:szCs w:val="16"/>
              </w:rPr>
              <w:t>01.10.2018</w:t>
            </w:r>
          </w:p>
        </w:tc>
        <w:tc>
          <w:tcPr>
            <w:tcW w:w="1862" w:type="dxa"/>
            <w:shd w:val="clear" w:color="auto" w:fill="auto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Разработка адаптированных образовательных программ дошкольников с ОВЗ на основе примерных АООП  в контексте ФГОС </w:t>
            </w:r>
            <w:proofErr w:type="gramStart"/>
            <w:r w:rsidRPr="00F455BC">
              <w:rPr>
                <w:color w:val="000000" w:themeColor="text1"/>
                <w:sz w:val="16"/>
                <w:szCs w:val="16"/>
              </w:rPr>
              <w:t>ДО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ктябрь</w:t>
            </w:r>
          </w:p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18 </w:t>
            </w:r>
            <w:r w:rsidRPr="00F455BC">
              <w:rPr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463" w:type="dxa"/>
            <w:shd w:val="clear" w:color="auto" w:fill="auto"/>
          </w:tcPr>
          <w:p w:rsidR="001D1201" w:rsidRPr="00F455BC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E14431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Пиг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Нина Геннадьевна</w:t>
            </w:r>
          </w:p>
        </w:tc>
        <w:tc>
          <w:tcPr>
            <w:tcW w:w="1325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9 г.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г. Красноярск</w:t>
            </w:r>
          </w:p>
          <w:p w:rsidR="001D1201" w:rsidRPr="0053725E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УННО</w:t>
            </w:r>
            <w:r w:rsidRPr="0053725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Профессиональный лицей №11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чальное профессиональное образование, р/н 1782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 г.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ОДПООЦ «Развитие», Р/Н 063/19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1.2019</w:t>
            </w:r>
          </w:p>
          <w:p w:rsidR="001D1201" w:rsidRPr="00E1443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27 00000072</w:t>
            </w:r>
          </w:p>
        </w:tc>
        <w:tc>
          <w:tcPr>
            <w:tcW w:w="1978" w:type="dxa"/>
          </w:tcPr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рсант общественного питания (среднее общее образование)</w:t>
            </w: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Default="001D1201" w:rsidP="001D1201">
            <w:pPr>
              <w:rPr>
                <w:sz w:val="16"/>
                <w:szCs w:val="16"/>
              </w:rPr>
            </w:pPr>
          </w:p>
          <w:p w:rsidR="001D1201" w:rsidRPr="001D62DB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ка дошкольного образования»</w:t>
            </w:r>
          </w:p>
        </w:tc>
        <w:tc>
          <w:tcPr>
            <w:tcW w:w="708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7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31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1D1201" w:rsidRPr="00E1443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D34B06" w:rsidRDefault="00D34B06" w:rsidP="00D34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ка дошкольного образования»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Pr="00F455BC" w:rsidRDefault="00D34B06" w:rsidP="00D34B0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  <w:p w:rsidR="00D34B06" w:rsidRPr="00F455BC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ябрь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  <w:shd w:val="clear" w:color="auto" w:fill="auto"/>
          </w:tcPr>
          <w:p w:rsidR="00D34B06" w:rsidRDefault="00D34B06" w:rsidP="00D34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  <w:p w:rsidR="00D34B06" w:rsidRDefault="00D34B06" w:rsidP="00D34B06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ОДПООЦ «Развитие»</w:t>
            </w:r>
          </w:p>
          <w:p w:rsidR="00D34B06" w:rsidRDefault="00D34B06" w:rsidP="001D1201">
            <w:pPr>
              <w:rPr>
                <w:sz w:val="16"/>
                <w:szCs w:val="16"/>
              </w:rPr>
            </w:pPr>
          </w:p>
          <w:p w:rsidR="00D34B06" w:rsidRDefault="00D34B06" w:rsidP="001D1201">
            <w:pPr>
              <w:rPr>
                <w:sz w:val="16"/>
                <w:szCs w:val="16"/>
              </w:rPr>
            </w:pPr>
          </w:p>
          <w:p w:rsidR="00D34B06" w:rsidRPr="00F455BC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1D1201" w:rsidRPr="00F455BC" w:rsidTr="00FC3255">
        <w:trPr>
          <w:jc w:val="center"/>
        </w:trPr>
        <w:tc>
          <w:tcPr>
            <w:tcW w:w="1413" w:type="dxa"/>
          </w:tcPr>
          <w:p w:rsidR="001D1201" w:rsidRPr="00E14431" w:rsidRDefault="001D1201" w:rsidP="001D1201">
            <w:pPr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Шкленник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Ольг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Виктровна</w:t>
            </w:r>
            <w:proofErr w:type="spellEnd"/>
          </w:p>
        </w:tc>
        <w:tc>
          <w:tcPr>
            <w:tcW w:w="1325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964 г., Профессиональное училище № 43 г. Красноярска 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05 Г., г. Красноярск ГОУВПО          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« Сибирский государственный технологический университет» 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 г.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ОДПООЦ «Развитие», Р/Н 065/19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.11.2019</w:t>
            </w:r>
          </w:p>
          <w:p w:rsidR="001D1201" w:rsidRPr="00E1443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27 00000073</w:t>
            </w:r>
          </w:p>
        </w:tc>
        <w:tc>
          <w:tcPr>
            <w:tcW w:w="1978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По специальности химико- механическая технология древесины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целлюлозно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– бумажного производства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1D1201" w:rsidRDefault="001D1201" w:rsidP="001D1201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>Инженер по специальности «Лесоинженерное дело»</w:t>
            </w:r>
          </w:p>
          <w:p w:rsidR="001D1201" w:rsidRDefault="001D1201" w:rsidP="001D1201">
            <w:pPr>
              <w:tabs>
                <w:tab w:val="left" w:pos="315"/>
                <w:tab w:val="center" w:pos="881"/>
              </w:tabs>
              <w:jc w:val="left"/>
              <w:rPr>
                <w:sz w:val="16"/>
                <w:szCs w:val="16"/>
              </w:rPr>
            </w:pPr>
          </w:p>
          <w:p w:rsidR="001D1201" w:rsidRDefault="001D1201" w:rsidP="001D1201">
            <w:pPr>
              <w:tabs>
                <w:tab w:val="left" w:pos="315"/>
                <w:tab w:val="center" w:pos="881"/>
              </w:tabs>
              <w:jc w:val="left"/>
              <w:rPr>
                <w:sz w:val="16"/>
                <w:szCs w:val="16"/>
              </w:rPr>
            </w:pPr>
          </w:p>
          <w:p w:rsidR="001D1201" w:rsidRDefault="001D1201" w:rsidP="001D1201">
            <w:pPr>
              <w:tabs>
                <w:tab w:val="left" w:pos="315"/>
                <w:tab w:val="center" w:pos="881"/>
              </w:tabs>
              <w:jc w:val="left"/>
              <w:rPr>
                <w:sz w:val="16"/>
                <w:szCs w:val="16"/>
              </w:rPr>
            </w:pPr>
          </w:p>
          <w:p w:rsidR="001D1201" w:rsidRDefault="001D1201" w:rsidP="001D1201">
            <w:pPr>
              <w:tabs>
                <w:tab w:val="left" w:pos="315"/>
                <w:tab w:val="center" w:pos="881"/>
              </w:tabs>
              <w:jc w:val="left"/>
              <w:rPr>
                <w:sz w:val="16"/>
                <w:szCs w:val="16"/>
              </w:rPr>
            </w:pPr>
          </w:p>
          <w:p w:rsidR="001D1201" w:rsidRDefault="001D1201" w:rsidP="001D1201">
            <w:pPr>
              <w:tabs>
                <w:tab w:val="left" w:pos="315"/>
                <w:tab w:val="center" w:pos="881"/>
              </w:tabs>
              <w:jc w:val="left"/>
              <w:rPr>
                <w:sz w:val="16"/>
                <w:szCs w:val="16"/>
              </w:rPr>
            </w:pPr>
          </w:p>
          <w:p w:rsidR="001D1201" w:rsidRPr="006A7BDE" w:rsidRDefault="001D1201" w:rsidP="001D1201">
            <w:pPr>
              <w:tabs>
                <w:tab w:val="left" w:pos="315"/>
                <w:tab w:val="center" w:pos="881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Педагогика дошкольного образования»</w:t>
            </w:r>
          </w:p>
        </w:tc>
        <w:tc>
          <w:tcPr>
            <w:tcW w:w="708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10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31" w:type="dxa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1D1201" w:rsidRPr="00E1443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D34B06" w:rsidRDefault="00D34B06" w:rsidP="00D34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одготовка «Педагогика дошкольного образования»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Pr="00F455BC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  <w:shd w:val="clear" w:color="auto" w:fill="auto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Pr="00F455BC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ябрь</w:t>
            </w:r>
          </w:p>
          <w:p w:rsidR="001D1201" w:rsidRDefault="001D1201" w:rsidP="001D120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9</w:t>
            </w: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D34B06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  <w:shd w:val="clear" w:color="auto" w:fill="auto"/>
          </w:tcPr>
          <w:p w:rsidR="00D34B06" w:rsidRDefault="00D34B06" w:rsidP="00D34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  <w:p w:rsidR="00D34B06" w:rsidRDefault="00D34B06" w:rsidP="00D34B0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ОДПООЦ «Развитие»</w:t>
            </w:r>
          </w:p>
          <w:p w:rsidR="00D34B06" w:rsidRDefault="00D34B06" w:rsidP="001D1201">
            <w:pPr>
              <w:rPr>
                <w:sz w:val="16"/>
                <w:szCs w:val="16"/>
              </w:rPr>
            </w:pPr>
          </w:p>
          <w:p w:rsidR="00D34B06" w:rsidRDefault="00D34B06" w:rsidP="001D1201">
            <w:pPr>
              <w:rPr>
                <w:sz w:val="16"/>
                <w:szCs w:val="16"/>
              </w:rPr>
            </w:pPr>
          </w:p>
          <w:p w:rsidR="00D34B06" w:rsidRDefault="00D34B06" w:rsidP="001D1201">
            <w:pPr>
              <w:rPr>
                <w:sz w:val="16"/>
                <w:szCs w:val="16"/>
              </w:rPr>
            </w:pPr>
          </w:p>
          <w:p w:rsidR="00D34B06" w:rsidRPr="00F455BC" w:rsidRDefault="00D34B06" w:rsidP="001D1201">
            <w:pPr>
              <w:rPr>
                <w:color w:val="000000" w:themeColor="text1"/>
                <w:sz w:val="16"/>
                <w:szCs w:val="16"/>
              </w:rPr>
            </w:pPr>
            <w:r w:rsidRPr="00F455BC">
              <w:rPr>
                <w:color w:val="000000" w:themeColor="text1"/>
                <w:sz w:val="16"/>
                <w:szCs w:val="16"/>
              </w:rPr>
              <w:t xml:space="preserve">Красноярский краевой институт повышения квалификации и профессиональной переподготовки </w:t>
            </w:r>
            <w:r w:rsidRPr="00F455BC">
              <w:rPr>
                <w:color w:val="000000" w:themeColor="text1"/>
                <w:sz w:val="16"/>
                <w:szCs w:val="16"/>
              </w:rPr>
              <w:lastRenderedPageBreak/>
              <w:t>работников образования</w:t>
            </w:r>
          </w:p>
        </w:tc>
      </w:tr>
      <w:tr w:rsidR="00BB7C25" w:rsidRPr="00F455BC" w:rsidTr="00BB7C25">
        <w:trPr>
          <w:jc w:val="center"/>
        </w:trPr>
        <w:tc>
          <w:tcPr>
            <w:tcW w:w="1413" w:type="dxa"/>
          </w:tcPr>
          <w:p w:rsidR="00BB7C25" w:rsidRPr="000075F4" w:rsidRDefault="00BB7C25" w:rsidP="00BB7C25">
            <w:pPr>
              <w:jc w:val="left"/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075F4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Флеганова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Екатерина Вадимовна</w:t>
            </w:r>
          </w:p>
        </w:tc>
        <w:tc>
          <w:tcPr>
            <w:tcW w:w="1325" w:type="dxa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СПО</w:t>
            </w:r>
          </w:p>
        </w:tc>
        <w:tc>
          <w:tcPr>
            <w:tcW w:w="1774" w:type="dxa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2007г Иркутский </w:t>
            </w:r>
            <w:proofErr w:type="spellStart"/>
            <w:r w:rsidRPr="000075F4">
              <w:rPr>
                <w:color w:val="000000" w:themeColor="text1"/>
                <w:sz w:val="16"/>
                <w:szCs w:val="16"/>
              </w:rPr>
              <w:t>госудюарственный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</w:rPr>
              <w:t xml:space="preserve"> университет путей сообщения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019г</w:t>
            </w:r>
            <w:proofErr w:type="gramStart"/>
            <w:r w:rsidRPr="000075F4">
              <w:rPr>
                <w:color w:val="000000" w:themeColor="text1"/>
                <w:sz w:val="16"/>
                <w:szCs w:val="16"/>
              </w:rPr>
              <w:t>.А</w:t>
            </w:r>
            <w:proofErr w:type="gramEnd"/>
            <w:r w:rsidRPr="000075F4">
              <w:rPr>
                <w:color w:val="000000" w:themeColor="text1"/>
                <w:sz w:val="16"/>
                <w:szCs w:val="16"/>
              </w:rPr>
              <w:t>НО ДПО ОЦ «Развитие»</w:t>
            </w:r>
          </w:p>
        </w:tc>
        <w:tc>
          <w:tcPr>
            <w:tcW w:w="1978" w:type="dxa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Бухгалтер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31" w:type="dxa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0075F4">
              <w:rPr>
                <w:color w:val="000000" w:themeColor="text1"/>
                <w:sz w:val="16"/>
                <w:szCs w:val="16"/>
              </w:rPr>
              <w:t>Без категории (подпункт б</w:t>
            </w:r>
            <w:proofErr w:type="gramEnd"/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ункта 22 Порядка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роведения аттестации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дагогических работников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организаций,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075F4">
              <w:rPr>
                <w:color w:val="000000" w:themeColor="text1"/>
                <w:sz w:val="16"/>
                <w:szCs w:val="16"/>
              </w:rPr>
              <w:t>осуществляющихобразова</w:t>
            </w:r>
            <w:proofErr w:type="spellEnd"/>
            <w:r w:rsidRPr="000075F4">
              <w:rPr>
                <w:color w:val="000000" w:themeColor="text1"/>
                <w:sz w:val="16"/>
                <w:szCs w:val="16"/>
              </w:rPr>
              <w:t xml:space="preserve">-тельную </w:t>
            </w:r>
            <w:proofErr w:type="gramStart"/>
            <w:r w:rsidRPr="000075F4">
              <w:rPr>
                <w:color w:val="000000" w:themeColor="text1"/>
                <w:sz w:val="16"/>
                <w:szCs w:val="16"/>
              </w:rPr>
              <w:t>д-т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D34B06" w:rsidRPr="000075F4" w:rsidRDefault="00D34B06" w:rsidP="00D34B06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реподготовка «Педагогика дошкольного образования»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  <w:shd w:val="clear" w:color="auto" w:fill="auto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306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оябрь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019</w:t>
            </w: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BB7C25" w:rsidRPr="000075F4" w:rsidRDefault="00BB7C25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  <w:shd w:val="clear" w:color="auto" w:fill="auto"/>
          </w:tcPr>
          <w:p w:rsidR="00D34B06" w:rsidRPr="000075F4" w:rsidRDefault="00D34B06" w:rsidP="00D34B06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  <w:p w:rsidR="00D34B06" w:rsidRPr="000075F4" w:rsidRDefault="00D34B06" w:rsidP="00D34B06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АНОДПООЦ «Развитие»</w:t>
            </w:r>
          </w:p>
          <w:p w:rsidR="00D34B06" w:rsidRPr="000075F4" w:rsidRDefault="00D34B06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Pr="000075F4" w:rsidRDefault="00D34B06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Pr="000075F4" w:rsidRDefault="00D34B06" w:rsidP="00BB7C25">
            <w:pPr>
              <w:rPr>
                <w:color w:val="000000" w:themeColor="text1"/>
                <w:sz w:val="16"/>
                <w:szCs w:val="16"/>
              </w:rPr>
            </w:pPr>
          </w:p>
          <w:p w:rsidR="00D34B06" w:rsidRPr="000075F4" w:rsidRDefault="00D34B06" w:rsidP="00BB7C25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54023B" w:rsidRPr="00F455BC" w:rsidTr="003E4F84">
        <w:trPr>
          <w:jc w:val="center"/>
        </w:trPr>
        <w:tc>
          <w:tcPr>
            <w:tcW w:w="1413" w:type="dxa"/>
          </w:tcPr>
          <w:p w:rsidR="0054023B" w:rsidRPr="000075F4" w:rsidRDefault="0054023B" w:rsidP="003E4F84">
            <w:pPr>
              <w:jc w:val="left"/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75F4">
              <w:rPr>
                <w:color w:val="000000" w:themeColor="tex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расева Анастасия Владимировна</w:t>
            </w:r>
          </w:p>
        </w:tc>
        <w:tc>
          <w:tcPr>
            <w:tcW w:w="1325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DA4F5A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7.03.2005г</w:t>
            </w:r>
          </w:p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Сибирский институт бизнеса, управления и психологии</w:t>
            </w:r>
          </w:p>
          <w:p w:rsidR="00DA4F5A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DA4F5A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9.12.2016</w:t>
            </w:r>
          </w:p>
          <w:p w:rsidR="00DA4F5A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реподготовка</w:t>
            </w:r>
          </w:p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DA4F5A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78" w:type="dxa"/>
          </w:tcPr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сихология</w:t>
            </w:r>
          </w:p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6633AF" w:rsidRPr="000075F4" w:rsidRDefault="006633AF" w:rsidP="006633AF">
            <w:pPr>
              <w:rPr>
                <w:color w:val="000000" w:themeColor="text1"/>
                <w:sz w:val="16"/>
                <w:szCs w:val="16"/>
              </w:rPr>
            </w:pPr>
          </w:p>
          <w:p w:rsidR="006633AF" w:rsidRPr="000075F4" w:rsidRDefault="006633AF" w:rsidP="006633AF">
            <w:pPr>
              <w:rPr>
                <w:color w:val="000000" w:themeColor="text1"/>
                <w:sz w:val="16"/>
                <w:szCs w:val="16"/>
              </w:rPr>
            </w:pPr>
          </w:p>
          <w:p w:rsidR="006633AF" w:rsidRPr="000075F4" w:rsidRDefault="006633AF" w:rsidP="006633AF">
            <w:pPr>
              <w:rPr>
                <w:color w:val="000000" w:themeColor="text1"/>
                <w:sz w:val="16"/>
                <w:szCs w:val="16"/>
              </w:rPr>
            </w:pPr>
          </w:p>
          <w:p w:rsidR="006633AF" w:rsidRPr="000075F4" w:rsidRDefault="006633AF" w:rsidP="006633AF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Дошкольное образование</w:t>
            </w:r>
          </w:p>
          <w:p w:rsidR="006633AF" w:rsidRPr="000075F4" w:rsidRDefault="006633AF" w:rsidP="006633A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54023B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31" w:type="dxa"/>
          </w:tcPr>
          <w:p w:rsidR="0054023B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  <w:shd w:val="clear" w:color="auto" w:fill="auto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  <w:shd w:val="clear" w:color="auto" w:fill="auto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54023B" w:rsidRPr="00D34B06" w:rsidTr="003E4F84">
        <w:trPr>
          <w:jc w:val="center"/>
        </w:trPr>
        <w:tc>
          <w:tcPr>
            <w:tcW w:w="1413" w:type="dxa"/>
          </w:tcPr>
          <w:p w:rsidR="0054023B" w:rsidRPr="000075F4" w:rsidRDefault="0054023B" w:rsidP="003E4F84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икишина Екатерина Александровна</w:t>
            </w:r>
          </w:p>
        </w:tc>
        <w:tc>
          <w:tcPr>
            <w:tcW w:w="1325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064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4.06.2004</w:t>
            </w:r>
          </w:p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Красноярский государственный педагогический университет им. В.П. Астафьева </w:t>
            </w:r>
          </w:p>
        </w:tc>
        <w:tc>
          <w:tcPr>
            <w:tcW w:w="1978" w:type="dxa"/>
          </w:tcPr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реподаватель дошкольной педагогики и психологии, педагог-психолог</w:t>
            </w:r>
          </w:p>
        </w:tc>
        <w:tc>
          <w:tcPr>
            <w:tcW w:w="708" w:type="dxa"/>
          </w:tcPr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31" w:type="dxa"/>
          </w:tcPr>
          <w:p w:rsidR="0054023B" w:rsidRPr="000075F4" w:rsidRDefault="00DA4F5A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862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</w:tcPr>
          <w:p w:rsidR="0054023B" w:rsidRPr="000075F4" w:rsidRDefault="0054023B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  <w:tr w:rsidR="006633AF" w:rsidRPr="00D34B06" w:rsidTr="003E4F84">
        <w:trPr>
          <w:jc w:val="center"/>
        </w:trPr>
        <w:tc>
          <w:tcPr>
            <w:tcW w:w="1413" w:type="dxa"/>
          </w:tcPr>
          <w:p w:rsidR="006633AF" w:rsidRPr="000075F4" w:rsidRDefault="006633AF" w:rsidP="003E4F84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Марченко Елена Викторовна</w:t>
            </w:r>
          </w:p>
        </w:tc>
        <w:tc>
          <w:tcPr>
            <w:tcW w:w="1325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Старший воспитатель</w:t>
            </w:r>
          </w:p>
        </w:tc>
        <w:tc>
          <w:tcPr>
            <w:tcW w:w="1064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ПО</w:t>
            </w:r>
          </w:p>
        </w:tc>
        <w:tc>
          <w:tcPr>
            <w:tcW w:w="1774" w:type="dxa"/>
          </w:tcPr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31.12.2015</w:t>
            </w: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государственный педагогический университет им. В.П. Астафьева</w:t>
            </w: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26.03.2020</w:t>
            </w:r>
          </w:p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ООО «Прогресс»</w:t>
            </w:r>
          </w:p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Переподготовка</w:t>
            </w:r>
          </w:p>
        </w:tc>
        <w:tc>
          <w:tcPr>
            <w:tcW w:w="1978" w:type="dxa"/>
          </w:tcPr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Педагог-психолог</w:t>
            </w: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54709D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</w:p>
          <w:p w:rsidR="006633AF" w:rsidRPr="000075F4" w:rsidRDefault="0054709D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 xml:space="preserve">Воспитатель, старший </w:t>
            </w: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воспитатель</w:t>
            </w:r>
          </w:p>
        </w:tc>
        <w:tc>
          <w:tcPr>
            <w:tcW w:w="708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31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40" w:type="dxa"/>
            <w:shd w:val="clear" w:color="auto" w:fill="auto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Высшая квалификационная категория</w:t>
            </w:r>
          </w:p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08.05.2020</w:t>
            </w:r>
          </w:p>
        </w:tc>
        <w:tc>
          <w:tcPr>
            <w:tcW w:w="1862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Цифровая образовательная среда: новые инструменты педагога</w:t>
            </w:r>
          </w:p>
        </w:tc>
        <w:tc>
          <w:tcPr>
            <w:tcW w:w="708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15.12.2020-21.12.2020</w:t>
            </w:r>
          </w:p>
        </w:tc>
        <w:tc>
          <w:tcPr>
            <w:tcW w:w="1463" w:type="dxa"/>
          </w:tcPr>
          <w:p w:rsidR="006633AF" w:rsidRPr="000075F4" w:rsidRDefault="006633AF" w:rsidP="003E4F84">
            <w:pPr>
              <w:rPr>
                <w:color w:val="000000" w:themeColor="text1"/>
                <w:sz w:val="16"/>
                <w:szCs w:val="16"/>
              </w:rPr>
            </w:pPr>
            <w:r w:rsidRPr="000075F4">
              <w:rPr>
                <w:color w:val="000000" w:themeColor="text1"/>
                <w:sz w:val="16"/>
                <w:szCs w:val="16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</w:tc>
      </w:tr>
    </w:tbl>
    <w:p w:rsidR="00653E81" w:rsidRPr="00F455BC" w:rsidRDefault="00653E81" w:rsidP="00B25DD1">
      <w:pPr>
        <w:spacing w:line="240" w:lineRule="auto"/>
        <w:rPr>
          <w:color w:val="000000" w:themeColor="text1"/>
          <w:sz w:val="16"/>
          <w:szCs w:val="16"/>
        </w:rPr>
      </w:pPr>
    </w:p>
    <w:sectPr w:rsidR="00653E81" w:rsidRPr="00F455BC" w:rsidSect="000671A2">
      <w:type w:val="continuous"/>
      <w:pgSz w:w="16838" w:h="11906" w:orient="landscape"/>
      <w:pgMar w:top="737" w:right="851" w:bottom="737" w:left="567" w:header="709" w:footer="709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2FB9"/>
    <w:multiLevelType w:val="hybridMultilevel"/>
    <w:tmpl w:val="EDEE6228"/>
    <w:lvl w:ilvl="0" w:tplc="0419000F">
      <w:start w:val="1"/>
      <w:numFmt w:val="decimal"/>
      <w:lvlText w:val="%1."/>
      <w:lvlJc w:val="left"/>
      <w:pPr>
        <w:ind w:left="1523" w:hanging="360"/>
      </w:p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>
    <w:nsid w:val="34BC4597"/>
    <w:multiLevelType w:val="hybridMultilevel"/>
    <w:tmpl w:val="EEBAD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07DB1"/>
    <w:multiLevelType w:val="hybridMultilevel"/>
    <w:tmpl w:val="89D08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62269"/>
    <w:multiLevelType w:val="hybridMultilevel"/>
    <w:tmpl w:val="8104F9E4"/>
    <w:lvl w:ilvl="0" w:tplc="0419000F">
      <w:start w:val="1"/>
      <w:numFmt w:val="decimal"/>
      <w:lvlText w:val="%1."/>
      <w:lvlJc w:val="left"/>
      <w:pPr>
        <w:ind w:left="1523" w:hanging="360"/>
      </w:p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7F"/>
    <w:rsid w:val="000039B3"/>
    <w:rsid w:val="000075F4"/>
    <w:rsid w:val="000173B1"/>
    <w:rsid w:val="000230B2"/>
    <w:rsid w:val="0002420B"/>
    <w:rsid w:val="00024B64"/>
    <w:rsid w:val="00030F7D"/>
    <w:rsid w:val="000353F4"/>
    <w:rsid w:val="000406B8"/>
    <w:rsid w:val="00045399"/>
    <w:rsid w:val="0004596F"/>
    <w:rsid w:val="00052EE6"/>
    <w:rsid w:val="00063026"/>
    <w:rsid w:val="000671A2"/>
    <w:rsid w:val="00070798"/>
    <w:rsid w:val="00074F7A"/>
    <w:rsid w:val="000C1279"/>
    <w:rsid w:val="000C4EBE"/>
    <w:rsid w:val="000C6F21"/>
    <w:rsid w:val="000D13A0"/>
    <w:rsid w:val="000D168B"/>
    <w:rsid w:val="000E4B72"/>
    <w:rsid w:val="000F07F9"/>
    <w:rsid w:val="001019D7"/>
    <w:rsid w:val="0010624F"/>
    <w:rsid w:val="00115974"/>
    <w:rsid w:val="00147C24"/>
    <w:rsid w:val="001517D3"/>
    <w:rsid w:val="00161F58"/>
    <w:rsid w:val="00164E75"/>
    <w:rsid w:val="001668C4"/>
    <w:rsid w:val="001800FA"/>
    <w:rsid w:val="001805C4"/>
    <w:rsid w:val="001834B6"/>
    <w:rsid w:val="00190AF3"/>
    <w:rsid w:val="001A3287"/>
    <w:rsid w:val="001A38AD"/>
    <w:rsid w:val="001B0609"/>
    <w:rsid w:val="001B0DE2"/>
    <w:rsid w:val="001B2E50"/>
    <w:rsid w:val="001B5A02"/>
    <w:rsid w:val="001C12DF"/>
    <w:rsid w:val="001C14BF"/>
    <w:rsid w:val="001C4CED"/>
    <w:rsid w:val="001C6C6E"/>
    <w:rsid w:val="001D1201"/>
    <w:rsid w:val="001D144A"/>
    <w:rsid w:val="001D62DB"/>
    <w:rsid w:val="001F2164"/>
    <w:rsid w:val="001F7FFB"/>
    <w:rsid w:val="002023B4"/>
    <w:rsid w:val="0020627B"/>
    <w:rsid w:val="0020699E"/>
    <w:rsid w:val="002156BE"/>
    <w:rsid w:val="00226D0B"/>
    <w:rsid w:val="002330FF"/>
    <w:rsid w:val="00234BDE"/>
    <w:rsid w:val="002505CB"/>
    <w:rsid w:val="00254A74"/>
    <w:rsid w:val="00256ADD"/>
    <w:rsid w:val="0026299B"/>
    <w:rsid w:val="00270FF6"/>
    <w:rsid w:val="00273BBA"/>
    <w:rsid w:val="00275E02"/>
    <w:rsid w:val="002804FE"/>
    <w:rsid w:val="00285A8D"/>
    <w:rsid w:val="00295F84"/>
    <w:rsid w:val="002A3057"/>
    <w:rsid w:val="002B5AFC"/>
    <w:rsid w:val="002D2AE8"/>
    <w:rsid w:val="002D3901"/>
    <w:rsid w:val="002D48BD"/>
    <w:rsid w:val="002D4927"/>
    <w:rsid w:val="002D7605"/>
    <w:rsid w:val="0031242A"/>
    <w:rsid w:val="00313BFB"/>
    <w:rsid w:val="0033243F"/>
    <w:rsid w:val="00334AE2"/>
    <w:rsid w:val="00346565"/>
    <w:rsid w:val="003508C6"/>
    <w:rsid w:val="003661C0"/>
    <w:rsid w:val="00374FB4"/>
    <w:rsid w:val="003846E7"/>
    <w:rsid w:val="003A27EF"/>
    <w:rsid w:val="003A7085"/>
    <w:rsid w:val="003C09AC"/>
    <w:rsid w:val="003C23A4"/>
    <w:rsid w:val="003C28F0"/>
    <w:rsid w:val="003C69C9"/>
    <w:rsid w:val="003D3DFD"/>
    <w:rsid w:val="003E0831"/>
    <w:rsid w:val="003E2EB9"/>
    <w:rsid w:val="003E6761"/>
    <w:rsid w:val="00404520"/>
    <w:rsid w:val="00422378"/>
    <w:rsid w:val="00436B7A"/>
    <w:rsid w:val="00442F1E"/>
    <w:rsid w:val="004662C5"/>
    <w:rsid w:val="00472B0A"/>
    <w:rsid w:val="00472B81"/>
    <w:rsid w:val="004823F9"/>
    <w:rsid w:val="004915F2"/>
    <w:rsid w:val="00493CDA"/>
    <w:rsid w:val="004B5384"/>
    <w:rsid w:val="004C7289"/>
    <w:rsid w:val="004C79F8"/>
    <w:rsid w:val="004E0210"/>
    <w:rsid w:val="004E089C"/>
    <w:rsid w:val="004E198A"/>
    <w:rsid w:val="00501196"/>
    <w:rsid w:val="0050468C"/>
    <w:rsid w:val="005056B9"/>
    <w:rsid w:val="00516C89"/>
    <w:rsid w:val="00526137"/>
    <w:rsid w:val="0053725E"/>
    <w:rsid w:val="0054023B"/>
    <w:rsid w:val="0054453C"/>
    <w:rsid w:val="0054709D"/>
    <w:rsid w:val="0054718A"/>
    <w:rsid w:val="0055152C"/>
    <w:rsid w:val="00552B7E"/>
    <w:rsid w:val="00560E2D"/>
    <w:rsid w:val="00566204"/>
    <w:rsid w:val="00571894"/>
    <w:rsid w:val="005738EF"/>
    <w:rsid w:val="00575113"/>
    <w:rsid w:val="00577F7D"/>
    <w:rsid w:val="005A6E78"/>
    <w:rsid w:val="005B089A"/>
    <w:rsid w:val="005B415C"/>
    <w:rsid w:val="005C38C5"/>
    <w:rsid w:val="005C50DC"/>
    <w:rsid w:val="005C696E"/>
    <w:rsid w:val="005D02BB"/>
    <w:rsid w:val="005D3F8C"/>
    <w:rsid w:val="005D6141"/>
    <w:rsid w:val="005E58A4"/>
    <w:rsid w:val="00600D9A"/>
    <w:rsid w:val="0060417A"/>
    <w:rsid w:val="00604F79"/>
    <w:rsid w:val="0060734E"/>
    <w:rsid w:val="006158AD"/>
    <w:rsid w:val="00621F76"/>
    <w:rsid w:val="00647271"/>
    <w:rsid w:val="00653E81"/>
    <w:rsid w:val="006619A2"/>
    <w:rsid w:val="006633AF"/>
    <w:rsid w:val="00663672"/>
    <w:rsid w:val="006727B3"/>
    <w:rsid w:val="0068454D"/>
    <w:rsid w:val="00692156"/>
    <w:rsid w:val="00694B38"/>
    <w:rsid w:val="00694B4D"/>
    <w:rsid w:val="006A2849"/>
    <w:rsid w:val="006A690F"/>
    <w:rsid w:val="006A7BDE"/>
    <w:rsid w:val="006B3082"/>
    <w:rsid w:val="006C434F"/>
    <w:rsid w:val="006C71A1"/>
    <w:rsid w:val="006D0D75"/>
    <w:rsid w:val="006D0DA1"/>
    <w:rsid w:val="006E0090"/>
    <w:rsid w:val="006E29D4"/>
    <w:rsid w:val="006E2C40"/>
    <w:rsid w:val="006F4D21"/>
    <w:rsid w:val="00701A14"/>
    <w:rsid w:val="00703D49"/>
    <w:rsid w:val="0072057F"/>
    <w:rsid w:val="00736ACF"/>
    <w:rsid w:val="00740C53"/>
    <w:rsid w:val="00741194"/>
    <w:rsid w:val="00766698"/>
    <w:rsid w:val="00772A1D"/>
    <w:rsid w:val="00775BD5"/>
    <w:rsid w:val="00790F75"/>
    <w:rsid w:val="00793A48"/>
    <w:rsid w:val="00795FEA"/>
    <w:rsid w:val="007B081F"/>
    <w:rsid w:val="007B2AD1"/>
    <w:rsid w:val="007C569D"/>
    <w:rsid w:val="007C7B10"/>
    <w:rsid w:val="007D7D4A"/>
    <w:rsid w:val="007F717B"/>
    <w:rsid w:val="00802F2F"/>
    <w:rsid w:val="00810322"/>
    <w:rsid w:val="00811222"/>
    <w:rsid w:val="00821A80"/>
    <w:rsid w:val="00826525"/>
    <w:rsid w:val="00830C70"/>
    <w:rsid w:val="00833408"/>
    <w:rsid w:val="00840C85"/>
    <w:rsid w:val="008433F5"/>
    <w:rsid w:val="00866B3B"/>
    <w:rsid w:val="008749A5"/>
    <w:rsid w:val="00881415"/>
    <w:rsid w:val="0089080E"/>
    <w:rsid w:val="008B533A"/>
    <w:rsid w:val="008B6633"/>
    <w:rsid w:val="008B6CCD"/>
    <w:rsid w:val="008D0E7B"/>
    <w:rsid w:val="008D3037"/>
    <w:rsid w:val="008D3100"/>
    <w:rsid w:val="008D6480"/>
    <w:rsid w:val="008E2BD0"/>
    <w:rsid w:val="008F0051"/>
    <w:rsid w:val="00936514"/>
    <w:rsid w:val="00940953"/>
    <w:rsid w:val="009472F7"/>
    <w:rsid w:val="0095487A"/>
    <w:rsid w:val="00961CA6"/>
    <w:rsid w:val="00975B98"/>
    <w:rsid w:val="00983E1B"/>
    <w:rsid w:val="009869DA"/>
    <w:rsid w:val="00990369"/>
    <w:rsid w:val="009A4E66"/>
    <w:rsid w:val="009B1C03"/>
    <w:rsid w:val="009C0B06"/>
    <w:rsid w:val="009C39AE"/>
    <w:rsid w:val="009C63B1"/>
    <w:rsid w:val="009D0128"/>
    <w:rsid w:val="009E417E"/>
    <w:rsid w:val="009E6508"/>
    <w:rsid w:val="009F4F07"/>
    <w:rsid w:val="00A05ED6"/>
    <w:rsid w:val="00A15ADE"/>
    <w:rsid w:val="00A21BEC"/>
    <w:rsid w:val="00A42BFD"/>
    <w:rsid w:val="00A501B1"/>
    <w:rsid w:val="00A738D1"/>
    <w:rsid w:val="00A867F8"/>
    <w:rsid w:val="00A935F2"/>
    <w:rsid w:val="00A97CE8"/>
    <w:rsid w:val="00AD5D68"/>
    <w:rsid w:val="00AF1743"/>
    <w:rsid w:val="00AF70CC"/>
    <w:rsid w:val="00AF720D"/>
    <w:rsid w:val="00B15AED"/>
    <w:rsid w:val="00B255DC"/>
    <w:rsid w:val="00B25DD1"/>
    <w:rsid w:val="00B31AB6"/>
    <w:rsid w:val="00B44DF4"/>
    <w:rsid w:val="00B63AD4"/>
    <w:rsid w:val="00B74FC1"/>
    <w:rsid w:val="00B77EF3"/>
    <w:rsid w:val="00B84F59"/>
    <w:rsid w:val="00B94383"/>
    <w:rsid w:val="00BB30DC"/>
    <w:rsid w:val="00BB7C25"/>
    <w:rsid w:val="00BC34FA"/>
    <w:rsid w:val="00BD252F"/>
    <w:rsid w:val="00BD6A4B"/>
    <w:rsid w:val="00BE208D"/>
    <w:rsid w:val="00BE371A"/>
    <w:rsid w:val="00BE7507"/>
    <w:rsid w:val="00BF4C32"/>
    <w:rsid w:val="00BF6538"/>
    <w:rsid w:val="00C048AE"/>
    <w:rsid w:val="00C0608D"/>
    <w:rsid w:val="00C062D2"/>
    <w:rsid w:val="00C16B89"/>
    <w:rsid w:val="00C24129"/>
    <w:rsid w:val="00C470D5"/>
    <w:rsid w:val="00C55F9F"/>
    <w:rsid w:val="00C57D93"/>
    <w:rsid w:val="00C6645D"/>
    <w:rsid w:val="00C72267"/>
    <w:rsid w:val="00C722B8"/>
    <w:rsid w:val="00C75D2C"/>
    <w:rsid w:val="00C76DBC"/>
    <w:rsid w:val="00CA7119"/>
    <w:rsid w:val="00CA71E9"/>
    <w:rsid w:val="00CB1A68"/>
    <w:rsid w:val="00CC3F25"/>
    <w:rsid w:val="00CC4951"/>
    <w:rsid w:val="00CD1AC6"/>
    <w:rsid w:val="00CF63EA"/>
    <w:rsid w:val="00D00084"/>
    <w:rsid w:val="00D04DC4"/>
    <w:rsid w:val="00D27C74"/>
    <w:rsid w:val="00D30F26"/>
    <w:rsid w:val="00D34B06"/>
    <w:rsid w:val="00D36608"/>
    <w:rsid w:val="00D424D1"/>
    <w:rsid w:val="00D43033"/>
    <w:rsid w:val="00D51C85"/>
    <w:rsid w:val="00D547C1"/>
    <w:rsid w:val="00D55502"/>
    <w:rsid w:val="00D60B9C"/>
    <w:rsid w:val="00D75991"/>
    <w:rsid w:val="00D867FD"/>
    <w:rsid w:val="00D86A9E"/>
    <w:rsid w:val="00D97A12"/>
    <w:rsid w:val="00DA4F5A"/>
    <w:rsid w:val="00DB2525"/>
    <w:rsid w:val="00DB5780"/>
    <w:rsid w:val="00DC32D9"/>
    <w:rsid w:val="00DC7D91"/>
    <w:rsid w:val="00DD251D"/>
    <w:rsid w:val="00DD5767"/>
    <w:rsid w:val="00DE4641"/>
    <w:rsid w:val="00DE555E"/>
    <w:rsid w:val="00DE5D2B"/>
    <w:rsid w:val="00DE70AF"/>
    <w:rsid w:val="00DF320B"/>
    <w:rsid w:val="00E03C8A"/>
    <w:rsid w:val="00E07192"/>
    <w:rsid w:val="00E14431"/>
    <w:rsid w:val="00E16BBD"/>
    <w:rsid w:val="00E2042D"/>
    <w:rsid w:val="00E308F0"/>
    <w:rsid w:val="00E40B2E"/>
    <w:rsid w:val="00E410D2"/>
    <w:rsid w:val="00E623C5"/>
    <w:rsid w:val="00E66EE8"/>
    <w:rsid w:val="00E87024"/>
    <w:rsid w:val="00E95336"/>
    <w:rsid w:val="00EA0C4C"/>
    <w:rsid w:val="00EA6F52"/>
    <w:rsid w:val="00EB5C0A"/>
    <w:rsid w:val="00ED102B"/>
    <w:rsid w:val="00ED3134"/>
    <w:rsid w:val="00ED47B1"/>
    <w:rsid w:val="00EE4681"/>
    <w:rsid w:val="00EE48CD"/>
    <w:rsid w:val="00F057FA"/>
    <w:rsid w:val="00F066F7"/>
    <w:rsid w:val="00F132F9"/>
    <w:rsid w:val="00F42DC8"/>
    <w:rsid w:val="00F455BC"/>
    <w:rsid w:val="00F45BFE"/>
    <w:rsid w:val="00F4718E"/>
    <w:rsid w:val="00F52521"/>
    <w:rsid w:val="00F55818"/>
    <w:rsid w:val="00F73025"/>
    <w:rsid w:val="00F821A9"/>
    <w:rsid w:val="00F96973"/>
    <w:rsid w:val="00FA5962"/>
    <w:rsid w:val="00FA7C08"/>
    <w:rsid w:val="00FC295B"/>
    <w:rsid w:val="00FC3255"/>
    <w:rsid w:val="00FC7AF8"/>
    <w:rsid w:val="00FD1D95"/>
    <w:rsid w:val="00FD3EF2"/>
    <w:rsid w:val="00FD5063"/>
    <w:rsid w:val="00FF52FB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E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7F"/>
    <w:pPr>
      <w:ind w:left="720"/>
      <w:contextualSpacing/>
    </w:pPr>
  </w:style>
  <w:style w:type="paragraph" w:styleId="a5">
    <w:name w:val="No Spacing"/>
    <w:uiPriority w:val="1"/>
    <w:qFormat/>
    <w:rsid w:val="00E14431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E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57F"/>
    <w:pPr>
      <w:ind w:left="720"/>
      <w:contextualSpacing/>
    </w:pPr>
  </w:style>
  <w:style w:type="paragraph" w:styleId="a5">
    <w:name w:val="No Spacing"/>
    <w:uiPriority w:val="1"/>
    <w:qFormat/>
    <w:rsid w:val="00E14431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500F-467D-479C-9606-D55DFDE8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TelukPC</cp:lastModifiedBy>
  <cp:revision>3</cp:revision>
  <cp:lastPrinted>2018-11-19T06:57:00Z</cp:lastPrinted>
  <dcterms:created xsi:type="dcterms:W3CDTF">2020-12-29T06:51:00Z</dcterms:created>
  <dcterms:modified xsi:type="dcterms:W3CDTF">2020-12-29T06:51:00Z</dcterms:modified>
</cp:coreProperties>
</file>